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4" w:type="dxa"/>
        <w:tblLook w:val="04A0"/>
      </w:tblPr>
      <w:tblGrid>
        <w:gridCol w:w="2048"/>
        <w:gridCol w:w="3355"/>
        <w:gridCol w:w="729"/>
        <w:gridCol w:w="647"/>
        <w:gridCol w:w="2685"/>
      </w:tblGrid>
      <w:tr w:rsidR="005F0CAD" w:rsidRPr="00E055F0" w:rsidTr="005F0CAD">
        <w:trPr>
          <w:trHeight w:val="557"/>
        </w:trPr>
        <w:tc>
          <w:tcPr>
            <w:tcW w:w="1819" w:type="dxa"/>
            <w:vMerge w:val="restart"/>
          </w:tcPr>
          <w:p w:rsidR="005F0CAD" w:rsidRPr="00E055F0" w:rsidRDefault="005F0CAD" w:rsidP="000A65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97346</wp:posOffset>
                  </wp:positionH>
                  <wp:positionV relativeFrom="paragraph">
                    <wp:posOffset>28741</wp:posOffset>
                  </wp:positionV>
                  <wp:extent cx="362613" cy="636104"/>
                  <wp:effectExtent l="19050" t="0" r="0" b="0"/>
                  <wp:wrapNone/>
                  <wp:docPr id="2" name="รูปภาพ 0" descr="logo_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g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13" cy="63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0CAD" w:rsidRPr="00E055F0" w:rsidRDefault="005F0CAD" w:rsidP="000A65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CAD" w:rsidRPr="00E055F0" w:rsidRDefault="005F0CAD" w:rsidP="000A65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CAD" w:rsidRPr="00E055F0" w:rsidRDefault="005F0CAD" w:rsidP="000A65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  <w:p w:rsidR="005F0CAD" w:rsidRPr="00E055F0" w:rsidRDefault="005F0CAD" w:rsidP="000A65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7645" w:type="dxa"/>
            <w:gridSpan w:val="4"/>
            <w:vAlign w:val="center"/>
          </w:tcPr>
          <w:p w:rsidR="005F0CAD" w:rsidRPr="00E055F0" w:rsidRDefault="005F0CAD" w:rsidP="000A65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วลการสอนรายวิชา (</w:t>
            </w: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urse Syllabus</w:t>
            </w: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F0CAD" w:rsidRPr="00E055F0" w:rsidTr="005F0CAD">
        <w:tc>
          <w:tcPr>
            <w:tcW w:w="1819" w:type="dxa"/>
            <w:vMerge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8" w:type="dxa"/>
            <w:gridSpan w:val="2"/>
          </w:tcPr>
          <w:p w:rsidR="005F0CAD" w:rsidRPr="00E055F0" w:rsidRDefault="005F0CAD" w:rsidP="005F0CAD">
            <w:pPr>
              <w:ind w:right="-766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3437" w:type="dxa"/>
            <w:gridSpan w:val="2"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</w:t>
            </w: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2</w:t>
            </w:r>
          </w:p>
        </w:tc>
      </w:tr>
      <w:tr w:rsidR="005F0CAD" w:rsidRPr="00E055F0" w:rsidTr="005F0CAD">
        <w:tc>
          <w:tcPr>
            <w:tcW w:w="1819" w:type="dxa"/>
            <w:vMerge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8" w:type="dxa"/>
            <w:gridSpan w:val="2"/>
          </w:tcPr>
          <w:p w:rsidR="00813068" w:rsidRPr="00E055F0" w:rsidRDefault="00813068" w:rsidP="000A65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 ค</w:t>
            </w:r>
            <w:r w:rsidR="00A46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101</w:t>
            </w:r>
          </w:p>
          <w:p w:rsidR="005F0CAD" w:rsidRPr="00E055F0" w:rsidRDefault="00813068" w:rsidP="000A65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คณิตศาสตร์</w:t>
            </w:r>
          </w:p>
        </w:tc>
        <w:tc>
          <w:tcPr>
            <w:tcW w:w="3437" w:type="dxa"/>
            <w:gridSpan w:val="2"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 คาบ/สัปดาห์</w:t>
            </w:r>
          </w:p>
          <w:p w:rsidR="005F0CAD" w:rsidRPr="00E055F0" w:rsidRDefault="005F0CAD" w:rsidP="00813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813068" w:rsidRPr="00E05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</w:t>
            </w: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5F0CAD" w:rsidRPr="00E055F0" w:rsidTr="005F0CAD">
        <w:tc>
          <w:tcPr>
            <w:tcW w:w="1819" w:type="dxa"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645" w:type="dxa"/>
            <w:gridSpan w:val="4"/>
          </w:tcPr>
          <w:p w:rsidR="005F0CAD" w:rsidRPr="00E055F0" w:rsidRDefault="005F0CAD" w:rsidP="008130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สาธิตมหาวิทยาลัยขอนแก่น ฝ่าย</w:t>
            </w:r>
            <w:r w:rsidR="00813068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ศึกษา (มอดินแดง)</w:t>
            </w:r>
          </w:p>
        </w:tc>
      </w:tr>
      <w:tr w:rsidR="005F0CAD" w:rsidRPr="00E055F0" w:rsidTr="005F0CAD">
        <w:tc>
          <w:tcPr>
            <w:tcW w:w="1819" w:type="dxa"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3468" w:type="dxa"/>
          </w:tcPr>
          <w:p w:rsidR="005F0CAD" w:rsidRPr="00E055F0" w:rsidRDefault="00813068" w:rsidP="000A65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01" w:type="dxa"/>
            <w:gridSpan w:val="2"/>
          </w:tcPr>
          <w:p w:rsidR="005F0CAD" w:rsidRPr="00E055F0" w:rsidRDefault="005F0CAD" w:rsidP="000A65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2776" w:type="dxa"/>
          </w:tcPr>
          <w:p w:rsidR="005F0CAD" w:rsidRPr="00E055F0" w:rsidRDefault="005F0CAD" w:rsidP="00813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</w:t>
            </w:r>
            <w:r w:rsidR="00750791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813068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B22D3" w:rsidRPr="00E055F0" w:rsidTr="000A657D">
        <w:tc>
          <w:tcPr>
            <w:tcW w:w="1819" w:type="dxa"/>
          </w:tcPr>
          <w:p w:rsidR="002B22D3" w:rsidRPr="00E055F0" w:rsidRDefault="002B22D3" w:rsidP="000A65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645" w:type="dxa"/>
            <w:gridSpan w:val="4"/>
          </w:tcPr>
          <w:p w:rsidR="002B22D3" w:rsidRPr="00E055F0" w:rsidRDefault="00813068" w:rsidP="00813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</w:t>
            </w:r>
            <w:r w:rsidR="002B22D3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ปี</w:t>
            </w:r>
            <w:r w:rsidR="00FC34AE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="00FC34AE" w:rsidRPr="00E05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2B22D3" w:rsidRPr="00E055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5F0CAD" w:rsidRPr="00E055F0" w:rsidTr="005F0CAD">
        <w:tc>
          <w:tcPr>
            <w:tcW w:w="1819" w:type="dxa"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เรียน</w:t>
            </w:r>
          </w:p>
        </w:tc>
        <w:tc>
          <w:tcPr>
            <w:tcW w:w="7645" w:type="dxa"/>
            <w:gridSpan w:val="4"/>
          </w:tcPr>
          <w:p w:rsidR="005F0CAD" w:rsidRPr="00E055F0" w:rsidRDefault="00FC34AE" w:rsidP="000A657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สาธิตมหาวิทยาลัยขอนแก่น ฝ่ายประถมศึกษา (มอดินแดง)</w:t>
            </w:r>
          </w:p>
        </w:tc>
      </w:tr>
      <w:tr w:rsidR="005F0CAD" w:rsidRPr="00E055F0" w:rsidTr="005F0CAD">
        <w:tc>
          <w:tcPr>
            <w:tcW w:w="1819" w:type="dxa"/>
          </w:tcPr>
          <w:p w:rsidR="005F0CAD" w:rsidRPr="00E055F0" w:rsidRDefault="005F0CAD" w:rsidP="000A65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  <w:tc>
          <w:tcPr>
            <w:tcW w:w="7645" w:type="dxa"/>
            <w:gridSpan w:val="4"/>
          </w:tcPr>
          <w:p w:rsidR="005F0CAD" w:rsidRPr="00E055F0" w:rsidRDefault="00FC34AE" w:rsidP="002255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ชูเกียรติ ลอองแก้ว</w:t>
            </w:r>
            <w:r w:rsidR="006728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2255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</w:t>
            </w:r>
            <w:r w:rsidR="006728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งวัชราภรณ์ ถ้ำกลาง</w:t>
            </w:r>
          </w:p>
        </w:tc>
      </w:tr>
    </w:tbl>
    <w:p w:rsidR="001F6977" w:rsidRPr="00E055F0" w:rsidRDefault="001F6977" w:rsidP="00B454F5">
      <w:pPr>
        <w:spacing w:after="0" w:line="240" w:lineRule="auto"/>
        <w:ind w:right="-766"/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C4BED" w:rsidRPr="00E055F0" w:rsidRDefault="004C4BED" w:rsidP="00BA1AAB">
      <w:pPr>
        <w:tabs>
          <w:tab w:val="left" w:pos="2512"/>
        </w:tabs>
        <w:spacing w:after="0"/>
        <w:ind w:right="-766"/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5F0CAD" w:rsidRPr="00E055F0">
        <w:rPr>
          <w:rFonts w:ascii="TH SarabunPSK" w:eastAsia="SimSun" w:hAnsi="TH SarabunPSK" w:cs="TH SarabunPSK"/>
          <w:b/>
          <w:bCs/>
          <w:sz w:val="32"/>
          <w:szCs w:val="32"/>
        </w:rPr>
        <w:t>1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จุด</w:t>
      </w:r>
      <w:r w:rsidR="005F0CAD"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ประสงค์</w:t>
      </w:r>
      <w:r w:rsidR="000A51B9"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และคำอธิบาย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ของรายวิชา</w:t>
      </w:r>
    </w:p>
    <w:tbl>
      <w:tblPr>
        <w:tblStyle w:val="TableGrid"/>
        <w:tblW w:w="9464" w:type="dxa"/>
        <w:tblLook w:val="04A0"/>
      </w:tblPr>
      <w:tblGrid>
        <w:gridCol w:w="534"/>
        <w:gridCol w:w="8930"/>
      </w:tblGrid>
      <w:tr w:rsidR="00572DD3" w:rsidRPr="00E055F0" w:rsidTr="005F0CAD">
        <w:tc>
          <w:tcPr>
            <w:tcW w:w="534" w:type="dxa"/>
          </w:tcPr>
          <w:p w:rsidR="00572DD3" w:rsidRPr="00E055F0" w:rsidRDefault="005F0CAD" w:rsidP="005F0CAD">
            <w:pPr>
              <w:ind w:right="-251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1</w:t>
            </w:r>
            <w:r w:rsidR="00572DD3"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8930" w:type="dxa"/>
          </w:tcPr>
          <w:p w:rsidR="00572DD3" w:rsidRPr="00E055F0" w:rsidRDefault="00572DD3" w:rsidP="000A51B9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ุด</w:t>
            </w:r>
            <w:r w:rsidR="000A51B9"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ประสงค์</w:t>
            </w: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ของรายวิชา</w:t>
            </w:r>
            <w:r w:rsidR="000A51B9"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A51B9" w:rsidRPr="00E055F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เน้นผลลัพธ์การเรียนรู้</w:t>
            </w:r>
            <w:r w:rsidR="000A51B9" w:rsidRPr="00E055F0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0A51B9" w:rsidRPr="00E055F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ามรู้/ทักษะ</w:t>
            </w:r>
            <w:r w:rsidR="00EC7B24" w:rsidRPr="00E055F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แก้ปัญหา</w:t>
            </w:r>
            <w:r w:rsidR="000A51B9" w:rsidRPr="00E055F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/คุณธรรม/ทักษะตามอัตลักษณ์หรือวิสัยทัศน์ของโรงเรียน)</w:t>
            </w:r>
          </w:p>
          <w:p w:rsidR="002C51DF" w:rsidRPr="00E055F0" w:rsidRDefault="002C51DF" w:rsidP="002C51DF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ที่เข้าร่วมกิจกรรมในรายวิชา ค </w:t>
            </w: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16101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(คณิตศาสตร์) ควรมีความรู้ความสามารถในเรื่องต่อไปนี้</w:t>
            </w:r>
          </w:p>
          <w:p w:rsidR="002C51DF" w:rsidRPr="00E055F0" w:rsidRDefault="002C51DF" w:rsidP="002C51DF">
            <w:pPr>
              <w:tabs>
                <w:tab w:val="left" w:pos="0"/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คณิตศาสตร์พื้นฐาน</w:t>
            </w:r>
          </w:p>
          <w:p w:rsidR="002C51DF" w:rsidRPr="00E055F0" w:rsidRDefault="002C51DF" w:rsidP="002C51DF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ระบวนการทางคณิตศาสตร์ที่จำเป็น</w:t>
            </w:r>
          </w:p>
          <w:p w:rsidR="002C51DF" w:rsidRPr="00E055F0" w:rsidRDefault="002C51DF" w:rsidP="002C51DF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ทำงานอย่างเป็นระบบ</w:t>
            </w:r>
          </w:p>
          <w:p w:rsidR="002C51DF" w:rsidRPr="00E055F0" w:rsidRDefault="002C51DF" w:rsidP="002C51DF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1.1.4 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ทางสังคม รู้จักทำงานเป็นกลุ่ม มีระเบียบวินัย มีความรอบคอบ มีความรับผิดชอบ </w:t>
            </w:r>
          </w:p>
          <w:p w:rsidR="000A51B9" w:rsidRPr="00E055F0" w:rsidRDefault="002C51DF" w:rsidP="002C51DF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มีวิจารณญาณ มีความเชื่อมั่นในตนเอง</w:t>
            </w:r>
          </w:p>
        </w:tc>
      </w:tr>
      <w:tr w:rsidR="000A51B9" w:rsidRPr="00E055F0" w:rsidTr="005F0CAD">
        <w:tc>
          <w:tcPr>
            <w:tcW w:w="534" w:type="dxa"/>
          </w:tcPr>
          <w:p w:rsidR="000A51B9" w:rsidRPr="00E055F0" w:rsidRDefault="000A51B9" w:rsidP="005F0CAD">
            <w:pPr>
              <w:ind w:right="-251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8930" w:type="dxa"/>
          </w:tcPr>
          <w:p w:rsidR="000A51B9" w:rsidRPr="00E055F0" w:rsidRDefault="000A51B9" w:rsidP="000A51B9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26181E" w:rsidRPr="00E055F0" w:rsidRDefault="00EC7B24" w:rsidP="00EC7B24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26181E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26181E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6181E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 ฝึกทักษะการคิดคำนวณและฝึกการแก้ปัญหาในสาระต่อไปนี้</w:t>
            </w:r>
          </w:p>
          <w:p w:rsidR="00AD0C38" w:rsidRPr="00E055F0" w:rsidRDefault="00AD0C38" w:rsidP="00AD0C38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สมการและการแก้สมการ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คสมการ สมการที่เป็นจริงเป็นเท็จ สมการที่มีตัวไม่ทราบค่า </w:t>
            </w:r>
          </w:p>
          <w:p w:rsidR="00CB613B" w:rsidRPr="00E055F0" w:rsidRDefault="00AD0C38" w:rsidP="00AD0C38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หาคำตอยของสมการ โจทย์ปัญหาสมการ </w:t>
            </w:r>
          </w:p>
          <w:p w:rsidR="00CB613B" w:rsidRPr="00E055F0" w:rsidRDefault="00AD0C38" w:rsidP="00AD0C38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CB613B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ิศ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แผนผัง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มาตราส่วน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เขียนแผนผัง</w:t>
            </w:r>
          </w:p>
          <w:p w:rsidR="00CB613B" w:rsidRPr="00E055F0" w:rsidRDefault="00AD0C38" w:rsidP="00AD0C38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CB613B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ความยาวรอบรูปสี่เหลี่ยม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เส้นทแยงมุม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ูปสี่เหลี่ยม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รูปสี่เหลี่ยม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B613B" w:rsidRPr="00E055F0" w:rsidRDefault="00CB613B" w:rsidP="00CB613B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คะเนพื้นที่รูปสี่เหลี่ยม</w:t>
            </w: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วงกลม</w:t>
            </w: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วงกลม</w:t>
            </w:r>
            <w:r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B613B" w:rsidRPr="00E055F0" w:rsidRDefault="00AD0C38" w:rsidP="00AD0C38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CB613B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ญัติไตรยางศ์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จทย์ปัญหาร้อยละ 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หาราคาขาย กำไร ขายทุน ลดราคา การหาดอกเบี้ยกรณีเวลาเท่ากับ </w:t>
            </w:r>
            <w:r w:rsidRPr="00E055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ไม่เท่ากับ </w:t>
            </w:r>
            <w:r w:rsidRPr="00E055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B613B" w:rsidRPr="00E055F0" w:rsidRDefault="00AD0C38" w:rsidP="00CB613B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ก</w:t>
            </w:r>
            <w:r w:rsidR="00CB613B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ารหาปริมาตร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หรือความจุของรูปทรงสี่เหลี่ยมมุมฉาก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เรขาคณิต</w:t>
            </w:r>
            <w:r w:rsidR="00555F40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สามมิติ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และสมบัติบางประการของรูปเรขาคณิต</w:t>
            </w:r>
            <w:r w:rsidR="00555F40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สามมิติ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ระนาบรูปเรขาคณิตสามมิติ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A51B9" w:rsidRPr="00E055F0" w:rsidRDefault="00AD0C38" w:rsidP="00AD0C38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CB613B" w:rsidRPr="00E05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และความน่าจะเป็นเบื้องต้น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ข้อมูล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การเขียนแผนภูมิแท่งเปรียบเทียบ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-วงกลม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กราฟ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ี่เกิดขึ้นอย่างแน่นอนอาจเกิดขึ้นหรือไม่ก็ได้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13B" w:rsidRPr="00E05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ดขึ้นอย่างแน่นอน   </w:t>
            </w:r>
          </w:p>
        </w:tc>
      </w:tr>
    </w:tbl>
    <w:p w:rsidR="00AB1009" w:rsidRPr="00E055F0" w:rsidRDefault="00AB1009">
      <w:pPr>
        <w:rPr>
          <w:rFonts w:ascii="TH SarabunPSK" w:hAnsi="TH SarabunPSK" w:cs="TH SarabunPSK"/>
          <w:sz w:val="32"/>
          <w:szCs w:val="32"/>
        </w:rPr>
      </w:pPr>
    </w:p>
    <w:p w:rsidR="00AD0C38" w:rsidRPr="00E055F0" w:rsidRDefault="00AD0C38">
      <w:pPr>
        <w:rPr>
          <w:rFonts w:ascii="TH SarabunPSK" w:hAnsi="TH SarabunPSK" w:cs="TH SarabunPSK"/>
          <w:sz w:val="32"/>
          <w:szCs w:val="32"/>
        </w:rPr>
      </w:pPr>
    </w:p>
    <w:p w:rsidR="00AD0C38" w:rsidRPr="00E055F0" w:rsidRDefault="00AD0C38">
      <w:pPr>
        <w:rPr>
          <w:rFonts w:ascii="TH SarabunPSK" w:hAnsi="TH SarabunPSK" w:cs="TH SarabunPSK"/>
          <w:sz w:val="32"/>
          <w:szCs w:val="32"/>
        </w:rPr>
      </w:pPr>
    </w:p>
    <w:p w:rsidR="00E055F0" w:rsidRPr="00E055F0" w:rsidRDefault="00E055F0">
      <w:pPr>
        <w:rPr>
          <w:rFonts w:ascii="TH SarabunPSK" w:hAnsi="TH SarabunPSK" w:cs="TH SarabunPSK"/>
          <w:sz w:val="32"/>
          <w:szCs w:val="32"/>
        </w:rPr>
      </w:pPr>
    </w:p>
    <w:p w:rsidR="004C4BED" w:rsidRPr="00E055F0" w:rsidRDefault="004C4BED" w:rsidP="005F0CAD">
      <w:pPr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0A51B9" w:rsidRPr="00E055F0">
        <w:rPr>
          <w:rFonts w:ascii="TH SarabunPSK" w:eastAsia="SimSun" w:hAnsi="TH SarabunPSK" w:cs="TH SarabunPSK"/>
          <w:b/>
          <w:bCs/>
          <w:sz w:val="32"/>
          <w:szCs w:val="32"/>
        </w:rPr>
        <w:t>2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807D2C"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โครงสร้างรายวิชา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421"/>
        <w:gridCol w:w="4242"/>
        <w:gridCol w:w="1133"/>
        <w:gridCol w:w="866"/>
      </w:tblGrid>
      <w:tr w:rsidR="002B22D3" w:rsidRPr="007734DF" w:rsidTr="006415D7">
        <w:trPr>
          <w:tblHeader/>
        </w:trPr>
        <w:tc>
          <w:tcPr>
            <w:tcW w:w="1806" w:type="dxa"/>
          </w:tcPr>
          <w:p w:rsidR="002B22D3" w:rsidRPr="007734DF" w:rsidRDefault="002B22D3" w:rsidP="000A657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421" w:type="dxa"/>
          </w:tcPr>
          <w:p w:rsidR="002B22D3" w:rsidRPr="007734DF" w:rsidRDefault="002B22D3" w:rsidP="000A657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2B22D3" w:rsidRPr="007734DF" w:rsidRDefault="002B22D3" w:rsidP="000A657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ัวชี้วัด</w:t>
            </w:r>
          </w:p>
        </w:tc>
        <w:tc>
          <w:tcPr>
            <w:tcW w:w="4242" w:type="dxa"/>
          </w:tcPr>
          <w:p w:rsidR="002B22D3" w:rsidRPr="007734DF" w:rsidRDefault="002B22D3" w:rsidP="005A2AFE">
            <w:pPr>
              <w:spacing w:after="0" w:line="240" w:lineRule="auto"/>
              <w:ind w:right="-118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น่วยย่อยการเรียนรู้</w:t>
            </w:r>
          </w:p>
        </w:tc>
        <w:tc>
          <w:tcPr>
            <w:tcW w:w="1133" w:type="dxa"/>
          </w:tcPr>
          <w:p w:rsidR="002B22D3" w:rsidRPr="007734DF" w:rsidRDefault="002B22D3" w:rsidP="0084563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866" w:type="dxa"/>
          </w:tcPr>
          <w:p w:rsidR="002B22D3" w:rsidRPr="007734DF" w:rsidRDefault="002B22D3" w:rsidP="000A657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น้ำหนัก คะแนน</w:t>
            </w:r>
          </w:p>
          <w:p w:rsidR="002B22D3" w:rsidRPr="007734DF" w:rsidRDefault="002B22D3" w:rsidP="000A657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D03324"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5</w:t>
            </w: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0</w:t>
            </w:r>
            <w:r w:rsidRPr="007734D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2058" w:rsidRPr="007734DF" w:rsidTr="006415D7">
        <w:tc>
          <w:tcPr>
            <w:tcW w:w="1806" w:type="dxa"/>
            <w:vMerge w:val="restart"/>
          </w:tcPr>
          <w:p w:rsidR="00952058" w:rsidRPr="007734DF" w:rsidRDefault="00952058" w:rsidP="006415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การ</w:t>
            </w:r>
          </w:p>
          <w:p w:rsidR="00952058" w:rsidRPr="007734DF" w:rsidRDefault="00952058" w:rsidP="006415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แก้สมการ</w:t>
            </w: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42" w:type="dxa"/>
          </w:tcPr>
          <w:p w:rsidR="007734DF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4DF"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สมการ</w:t>
            </w:r>
          </w:p>
          <w:p w:rsidR="00952058" w:rsidRPr="007734DF" w:rsidRDefault="007734DF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52058"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ระโยคสัญลักษณ์ที่เป็นสมการ</w:t>
            </w:r>
            <w:r w:rsidR="00952058"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058" w:rsidRPr="007734DF" w:rsidRDefault="007734DF" w:rsidP="006415D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52058"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สมการที่เป็นจริง</w:t>
            </w:r>
            <w:r w:rsidR="00952058"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2058"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สมการที่มีตัวไม่ทราบค่า</w:t>
            </w: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6" w:type="dxa"/>
            <w:vMerge w:val="restart"/>
          </w:tcPr>
          <w:p w:rsidR="00952058" w:rsidRPr="007734DF" w:rsidRDefault="00952058" w:rsidP="006415D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ำตอบของสมการ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ind w:right="-1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บัติของการเท่ากันเกี่ยวกับการบวกและการลบ </w:t>
            </w: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tabs>
                <w:tab w:val="right" w:pos="2052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การโดยใช้สมบัติการ เท่ากันเกี่ยวกับการบวกหรือการลบ</w:t>
            </w: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ind w:right="-1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การเท่ากันเกี่ยวกับการคูณและการหาร</w:t>
            </w: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การโดยใช้สมบัติการเท่ากันเกี่ยวกับการคูณหรือการหาร</w:t>
            </w: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625D7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การโดยใช้สมบัติการเท่ากันเกี่ยวกับการคูณหรือการหาร</w:t>
            </w: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952058" w:rsidRPr="007734DF" w:rsidRDefault="00952058" w:rsidP="00625D7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625D7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มการจากข้อความที่กำหนดให้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952058" w:rsidRPr="007734DF" w:rsidRDefault="00952058" w:rsidP="00625D7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625D7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วิธีแก้สมการเมื่อโจทย์กำหนดตัวไม่ทราบค่า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6" w:type="dxa"/>
            <w:vMerge/>
          </w:tcPr>
          <w:p w:rsidR="00952058" w:rsidRPr="007734DF" w:rsidRDefault="00952058" w:rsidP="00625D7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52058" w:rsidRPr="007734DF" w:rsidTr="006415D7">
        <w:tc>
          <w:tcPr>
            <w:tcW w:w="1806" w:type="dxa"/>
            <w:vMerge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 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415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952058" w:rsidRPr="007734DF" w:rsidRDefault="00952058" w:rsidP="006415D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ผนภาพความคิด</w:t>
            </w:r>
          </w:p>
        </w:tc>
        <w:tc>
          <w:tcPr>
            <w:tcW w:w="1133" w:type="dxa"/>
          </w:tcPr>
          <w:p w:rsidR="00952058" w:rsidRPr="007734DF" w:rsidRDefault="00952058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952058" w:rsidRPr="007734DF" w:rsidRDefault="00952058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</w:tr>
      <w:tr w:rsidR="00625D76" w:rsidRPr="007734DF" w:rsidTr="006415D7">
        <w:trPr>
          <w:trHeight w:val="461"/>
        </w:trPr>
        <w:tc>
          <w:tcPr>
            <w:tcW w:w="1806" w:type="dxa"/>
          </w:tcPr>
          <w:p w:rsidR="00625D76" w:rsidRPr="007734DF" w:rsidRDefault="00625D76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2" w:type="dxa"/>
          </w:tcPr>
          <w:p w:rsidR="00625D76" w:rsidRPr="007734DF" w:rsidRDefault="0087071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ประจำหน่วยการเรียนรู้</w:t>
            </w:r>
          </w:p>
        </w:tc>
        <w:tc>
          <w:tcPr>
            <w:tcW w:w="1133" w:type="dxa"/>
          </w:tcPr>
          <w:p w:rsidR="00625D76" w:rsidRPr="007734DF" w:rsidRDefault="00870716" w:rsidP="006415D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5A2AF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 w:val="restart"/>
          </w:tcPr>
          <w:p w:rsidR="00625D76" w:rsidRPr="007734DF" w:rsidRDefault="00625D76" w:rsidP="00E055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ิศ แผนที่ </w:t>
            </w:r>
          </w:p>
          <w:p w:rsidR="00625D76" w:rsidRPr="007734DF" w:rsidRDefault="00625D76" w:rsidP="00E055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แผนผัง</w:t>
            </w: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ชื่อและทิศทางของทิศ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 w:val="restart"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บอกตำแหน่งของทิศ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ผนผัง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2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ผนผัง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มาตราส่วน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ประจำหน่วยการเรียนรู้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E055F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 w:val="restart"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สี่เหลี่ยม</w:t>
            </w: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3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รูปสี่เหลี่ยม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 w:val="restart"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3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เส้นทแยงมุมของรูปสี่เหลี่ยม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3.2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ูปสี่เหลี่ยม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2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42" w:type="dxa"/>
          </w:tcPr>
          <w:p w:rsidR="00625D76" w:rsidRPr="007734DF" w:rsidRDefault="00625D76" w:rsidP="008456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รอบรูปของรูปสี่เหลี่ยม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ของรูปสี่เหลี่ยม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2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คะเนพื้นที่ของรูปสี่เหลี่ยม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งหน่วย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A458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6" w:type="dxa"/>
          </w:tcPr>
          <w:p w:rsidR="00625D76" w:rsidRPr="007734DF" w:rsidRDefault="00625D76" w:rsidP="00A458A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7F115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</w:tcPr>
          <w:p w:rsidR="00625D76" w:rsidRPr="007734DF" w:rsidRDefault="00625D76" w:rsidP="007F1155">
            <w:pPr>
              <w:spacing w:after="0" w:line="240" w:lineRule="auto"/>
              <w:ind w:right="-118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ระจำหน่วยการเรียนรู้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 w:val="restart"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วงกลม</w:t>
            </w:r>
          </w:p>
        </w:tc>
        <w:tc>
          <w:tcPr>
            <w:tcW w:w="1421" w:type="dxa"/>
          </w:tcPr>
          <w:p w:rsidR="00625D76" w:rsidRPr="007734DF" w:rsidRDefault="00625D76" w:rsidP="00AE7C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3.1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42" w:type="dxa"/>
          </w:tcPr>
          <w:p w:rsidR="00625D76" w:rsidRPr="007734DF" w:rsidRDefault="00625D76" w:rsidP="00AE7C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ทบทวนส่วนต่างๆของรูปวงกลม</w:t>
            </w:r>
          </w:p>
        </w:tc>
        <w:tc>
          <w:tcPr>
            <w:tcW w:w="1133" w:type="dxa"/>
          </w:tcPr>
          <w:p w:rsidR="00625D76" w:rsidRPr="007734DF" w:rsidRDefault="00625D76" w:rsidP="00AE7C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 w:val="restart"/>
          </w:tcPr>
          <w:p w:rsidR="00625D76" w:rsidRPr="007734DF" w:rsidRDefault="00625D76" w:rsidP="00AE7C2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42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หาความยาวรอบวง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2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42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รูปวงกลม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2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ัศมี เส้นผ่านศูนย์กลาง เมื่อกำหนดเส้นรอบวง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7F11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6" w:type="dxa"/>
          </w:tcPr>
          <w:p w:rsidR="00625D76" w:rsidRPr="007734DF" w:rsidRDefault="00625D76" w:rsidP="007F11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0.5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933E33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933E3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2" w:type="dxa"/>
          </w:tcPr>
          <w:p w:rsidR="00625D76" w:rsidRPr="007734DF" w:rsidRDefault="00625D76" w:rsidP="00933E3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ประจำหน่วยการเรียนรู้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933E33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ับผิดชอบ/ตรงต่อเวลา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0.5</w:t>
            </w: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งาน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0.5</w:t>
            </w: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กลางภาคเรียนที่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ที่ 1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3.75</w:t>
            </w: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กลางภาคเรียนที่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ที่ 2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3.75</w:t>
            </w:r>
          </w:p>
        </w:tc>
      </w:tr>
      <w:tr w:rsidR="00625D76" w:rsidRPr="007734DF" w:rsidTr="006415D7">
        <w:tc>
          <w:tcPr>
            <w:tcW w:w="1806" w:type="dxa"/>
            <w:vMerge w:val="restart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ประยุกต์</w:t>
            </w: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โจทย์ปัญหาการคูณและการหาร 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  <w:vMerge w:val="restart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42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ทบทวนร้อยละ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โจทย์ปัญหาร้อยละ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891A8D">
            <w:pPr>
              <w:tabs>
                <w:tab w:val="left" w:pos="145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จทย์ปัญหาการซื้อขาย การหาทุน  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ำไร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ขาดทุน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ราคาขาย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ลดราคา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6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 1.2  ป.6</w:t>
            </w: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เบี้ยและดอกเบี้ยทบต้น 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 w:val="restart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ผนภาพความคิด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2" w:type="dxa"/>
          </w:tcPr>
          <w:p w:rsidR="00625D76" w:rsidRPr="007734DF" w:rsidRDefault="00625D76" w:rsidP="00891A8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ประจำหน่วยการเรียนรู้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891A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 w:val="restart"/>
          </w:tcPr>
          <w:p w:rsidR="00625D76" w:rsidRPr="007734DF" w:rsidRDefault="00625D76" w:rsidP="00A709F1">
            <w:pPr>
              <w:spacing w:after="0"/>
              <w:ind w:right="-1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เรขาคณิต</w:t>
            </w:r>
          </w:p>
          <w:p w:rsidR="00625D76" w:rsidRPr="007734DF" w:rsidRDefault="00625D76" w:rsidP="00A709F1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มิติ</w:t>
            </w:r>
          </w:p>
        </w:tc>
        <w:tc>
          <w:tcPr>
            <w:tcW w:w="1421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3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42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รูปเรขาคณิตสามมิติ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 w:val="restart"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3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42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รูปคลี่ของรูปเรขาคณิตสามมิติ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2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หาปริมาตรของทรงสี่เหลี่ยม มุมฉาก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6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งหน่วย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2.2 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42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เกี่ยวกับปริมาตรหรือความจุของทรงสี่เหลี่ยมมุมฉาก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6" w:type="dxa"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2" w:type="dxa"/>
          </w:tcPr>
          <w:p w:rsidR="00625D76" w:rsidRPr="007734DF" w:rsidRDefault="00625D76" w:rsidP="00A709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ประจำหน่วยการเรียนรู้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A709F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 w:val="restart"/>
          </w:tcPr>
          <w:p w:rsidR="00625D76" w:rsidRPr="007734DF" w:rsidRDefault="00625D76" w:rsidP="00EF1791">
            <w:pPr>
              <w:spacing w:after="0"/>
              <w:ind w:left="-92" w:right="-1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และความน่าจะเป็นเบื้องต้น</w:t>
            </w:r>
          </w:p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ข้อมูล การจำแนกข้อมูล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ข้อมูล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 w:val="restart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ทบทวนแผนภูมิรูปภาพและแผนภูมิแท่ง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66" w:type="dxa"/>
            <w:vMerge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5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5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5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แท่งเปรียบเทียบ , กราฟเส้น , แผนภูมิรูปวงกลม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  <w:vMerge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5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5.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ค 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1 ป.6</w:t>
            </w:r>
            <w:r w:rsidRPr="00773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42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น่าจะเป็น</w:t>
            </w:r>
          </w:p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66" w:type="dxa"/>
            <w:vMerge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  <w:vMerge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2" w:type="dxa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4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ประจำหน่วยการเรียนรู้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ับผิดชอบ/ตรงต่อเวลา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0.5</w:t>
            </w: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่วมกิจกรรม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0.5</w:t>
            </w: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งาน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0.5</w:t>
            </w: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เรียนที่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ที่ 1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3.75</w:t>
            </w:r>
          </w:p>
        </w:tc>
      </w:tr>
      <w:tr w:rsidR="00625D76" w:rsidRPr="007734DF" w:rsidTr="006415D7">
        <w:tc>
          <w:tcPr>
            <w:tcW w:w="180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625D76" w:rsidRPr="007734DF" w:rsidRDefault="00625D76" w:rsidP="00EF1791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2" w:type="dxa"/>
            <w:vAlign w:val="bottom"/>
          </w:tcPr>
          <w:p w:rsidR="00625D76" w:rsidRPr="007734DF" w:rsidRDefault="00625D76" w:rsidP="00EF179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เรียนที่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34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ที่ 2</w:t>
            </w:r>
          </w:p>
        </w:tc>
        <w:tc>
          <w:tcPr>
            <w:tcW w:w="1133" w:type="dxa"/>
          </w:tcPr>
          <w:p w:rsidR="00625D76" w:rsidRPr="007734DF" w:rsidRDefault="00625D76" w:rsidP="008456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6" w:type="dxa"/>
          </w:tcPr>
          <w:p w:rsidR="00625D76" w:rsidRPr="007734DF" w:rsidRDefault="00625D76" w:rsidP="00EF17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734DF">
              <w:rPr>
                <w:rFonts w:ascii="TH SarabunPSK" w:eastAsia="SimSun" w:hAnsi="TH SarabunPSK" w:cs="TH SarabunPSK"/>
                <w:sz w:val="32"/>
                <w:szCs w:val="32"/>
              </w:rPr>
              <w:t>3.75</w:t>
            </w:r>
          </w:p>
        </w:tc>
      </w:tr>
    </w:tbl>
    <w:p w:rsidR="002B22D3" w:rsidRPr="00E055F0" w:rsidRDefault="002B22D3" w:rsidP="005F0CAD">
      <w:pPr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F768EB" w:rsidRPr="00E055F0" w:rsidRDefault="00F768EB" w:rsidP="00807D2C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</w:rPr>
        <w:sectPr w:rsidR="00F768EB" w:rsidRPr="00E055F0" w:rsidSect="00E055F0">
          <w:pgSz w:w="11906" w:h="16838"/>
          <w:pgMar w:top="851" w:right="707" w:bottom="1440" w:left="1440" w:header="708" w:footer="708" w:gutter="0"/>
          <w:cols w:space="708"/>
          <w:docGrid w:linePitch="360"/>
        </w:sectPr>
      </w:pPr>
    </w:p>
    <w:p w:rsidR="00AE2E22" w:rsidRDefault="00AE2E22" w:rsidP="00F768EB">
      <w:pPr>
        <w:spacing w:after="120"/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F768EB" w:rsidRPr="00E055F0" w:rsidRDefault="00F768EB" w:rsidP="00F768EB">
      <w:pPr>
        <w:spacing w:after="120"/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9D330F" w:rsidRPr="00E055F0">
        <w:rPr>
          <w:rFonts w:ascii="TH SarabunPSK" w:eastAsia="SimSun" w:hAnsi="TH SarabunPSK" w:cs="TH SarabunPSK"/>
          <w:b/>
          <w:bCs/>
          <w:sz w:val="32"/>
          <w:szCs w:val="32"/>
        </w:rPr>
        <w:t>3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แผนการ</w:t>
      </w:r>
      <w:r w:rsidR="009D330F"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จัดการเรียนรู้</w:t>
      </w:r>
    </w:p>
    <w:tbl>
      <w:tblPr>
        <w:tblStyle w:val="TableGrid"/>
        <w:tblW w:w="14425" w:type="dxa"/>
        <w:tblLook w:val="04A0"/>
      </w:tblPr>
      <w:tblGrid>
        <w:gridCol w:w="959"/>
        <w:gridCol w:w="2410"/>
        <w:gridCol w:w="3686"/>
        <w:gridCol w:w="2786"/>
        <w:gridCol w:w="2742"/>
        <w:gridCol w:w="1842"/>
      </w:tblGrid>
      <w:tr w:rsidR="00AF47B5" w:rsidRPr="00E055F0" w:rsidTr="00935D4A">
        <w:trPr>
          <w:tblHeader/>
        </w:trPr>
        <w:tc>
          <w:tcPr>
            <w:tcW w:w="3369" w:type="dxa"/>
            <w:gridSpan w:val="2"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3686" w:type="dxa"/>
            <w:vMerge w:val="restart"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วัตถุประสงค์การเรียนรู้</w:t>
            </w:r>
          </w:p>
        </w:tc>
        <w:tc>
          <w:tcPr>
            <w:tcW w:w="2786" w:type="dxa"/>
            <w:vMerge w:val="restart"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742" w:type="dxa"/>
            <w:vMerge w:val="restart"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1842" w:type="dxa"/>
            <w:vMerge w:val="restart"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AF47B5" w:rsidRPr="00E055F0" w:rsidTr="00935D4A">
        <w:trPr>
          <w:tblHeader/>
        </w:trPr>
        <w:tc>
          <w:tcPr>
            <w:tcW w:w="959" w:type="dxa"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410" w:type="dxa"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055F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686" w:type="dxa"/>
            <w:vMerge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6" w:type="dxa"/>
            <w:vMerge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2" w:type="dxa"/>
            <w:vMerge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AF47B5" w:rsidRPr="00E055F0" w:rsidRDefault="00AF47B5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47B5" w:rsidRPr="00D02FE4" w:rsidTr="00935D4A">
        <w:tc>
          <w:tcPr>
            <w:tcW w:w="959" w:type="dxa"/>
          </w:tcPr>
          <w:p w:rsidR="00AF47B5" w:rsidRPr="00D02FE4" w:rsidRDefault="00D02FE4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D02FE4" w:rsidRPr="00D02FE4" w:rsidRDefault="00D02FE4" w:rsidP="00D02FE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การ</w:t>
            </w:r>
          </w:p>
          <w:p w:rsidR="00E12DE3" w:rsidRDefault="00D02FE4" w:rsidP="00E12DE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การแก้สมก</w:t>
            </w:r>
            <w:r w:rsidR="009363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ร</w:t>
            </w:r>
          </w:p>
          <w:p w:rsidR="00786325" w:rsidRPr="00953C6B" w:rsidRDefault="00FB04D5" w:rsidP="0078632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786325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สมการ</w:t>
            </w:r>
          </w:p>
          <w:p w:rsidR="00385527" w:rsidRPr="00E12DE3" w:rsidRDefault="00FB04D5" w:rsidP="00E12DE3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12DE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8552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ประโยคสมการและอสมการ</w:t>
            </w:r>
          </w:p>
          <w:p w:rsidR="00385527" w:rsidRPr="00953C6B" w:rsidRDefault="00FB04D5" w:rsidP="00E12DE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12DE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85527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8552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มการที่เป็นจริงเป็นเท็จ และสมการที่มีตัวไม่ทราบค่า</w:t>
            </w:r>
          </w:p>
          <w:p w:rsidR="00AF47B5" w:rsidRPr="00E12DE3" w:rsidRDefault="00E55C53" w:rsidP="00E55C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B04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85527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552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หาคำตอบของสมการ</w:t>
            </w:r>
          </w:p>
        </w:tc>
        <w:tc>
          <w:tcPr>
            <w:tcW w:w="3686" w:type="dxa"/>
          </w:tcPr>
          <w:p w:rsidR="0043245C" w:rsidRDefault="0043245C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3245C" w:rsidRDefault="0043245C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47B5" w:rsidRPr="0043245C" w:rsidRDefault="00AF47B5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324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 w:rsidR="00AA7F9D" w:rsidRP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786325" w:rsidRPr="0043245C" w:rsidRDefault="0043245C" w:rsidP="0043245C">
            <w:pPr>
              <w:ind w:left="-108" w:right="-1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86325" w:rsidRPr="004324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786325" w:rsidRP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</w:t>
            </w:r>
            <w:r w:rsidRP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ึงความหมายของ</w:t>
            </w:r>
            <w:r w:rsidR="00786325" w:rsidRP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คสัญลักษณ์ที่เป็นสมการและไม่เป็นสมการได้</w:t>
            </w:r>
          </w:p>
          <w:p w:rsidR="00786325" w:rsidRPr="0043245C" w:rsidRDefault="00FB04D5" w:rsidP="00B4790D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786325" w:rsidRPr="0043245C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86325" w:rsidRP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สมการที่เป็นจริง สมการที่เป็นเท็จ หร</w:t>
            </w:r>
            <w:r w:rsidR="00FA37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</w:t>
            </w:r>
            <w:r w:rsidR="00786325" w:rsidRP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สมการทีมีตัวไม่ทราบค่าได้</w:t>
            </w:r>
          </w:p>
          <w:p w:rsidR="00786325" w:rsidRPr="0043245C" w:rsidRDefault="00FB04D5" w:rsidP="00B4790D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786325" w:rsidRPr="0043245C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3245C" w:rsidRPr="0043245C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>บอกถึงลักษณะของคำตอบของสมการ</w:t>
            </w:r>
            <w:r w:rsidR="0043245C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</w:p>
          <w:p w:rsidR="00AF47B5" w:rsidRPr="0043245C" w:rsidRDefault="00FB04D5" w:rsidP="00FB04D5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="0043245C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ถึงการหาคำตตอบของสมการได้</w:t>
            </w:r>
          </w:p>
        </w:tc>
        <w:tc>
          <w:tcPr>
            <w:tcW w:w="2786" w:type="dxa"/>
          </w:tcPr>
          <w:p w:rsidR="0043245C" w:rsidRDefault="0043245C" w:rsidP="0043245C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245C" w:rsidRDefault="0043245C" w:rsidP="0043245C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245C" w:rsidRPr="00953C6B" w:rsidRDefault="00AE7C2A" w:rsidP="0043245C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3245C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3245C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าธิต</w:t>
            </w:r>
          </w:p>
          <w:p w:rsidR="00D02FE4" w:rsidRPr="00953C6B" w:rsidRDefault="00AE7C2A" w:rsidP="00D02F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นแบบสืบเสาะ</w:t>
            </w:r>
          </w:p>
          <w:p w:rsidR="003936A6" w:rsidRPr="00D02FE4" w:rsidRDefault="003936A6" w:rsidP="0043245C">
            <w:pPr>
              <w:tabs>
                <w:tab w:val="left" w:pos="709"/>
                <w:tab w:val="left" w:pos="993"/>
              </w:tabs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2" w:type="dxa"/>
          </w:tcPr>
          <w:p w:rsidR="0043245C" w:rsidRDefault="0043245C" w:rsidP="00D02FE4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245C" w:rsidRDefault="0043245C" w:rsidP="00D02FE4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โยคสมการ</w:t>
            </w: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โยคอสมการ</w:t>
            </w: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ชั่ง </w:t>
            </w:r>
            <w:r w:rsidR="00A466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ขน</w:t>
            </w: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ภาพแสดงการ  เท่ากัน</w:t>
            </w:r>
          </w:p>
          <w:p w:rsidR="00AE7C2A" w:rsidRDefault="00AE7C2A" w:rsidP="00D02FE4">
            <w:pPr>
              <w:tabs>
                <w:tab w:val="left" w:pos="709"/>
                <w:tab w:val="left" w:pos="993"/>
              </w:tabs>
              <w:ind w:left="-24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ภาพแสดงขั้นตอ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ind w:left="-24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ำตอบ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มการ</w:t>
            </w:r>
          </w:p>
          <w:p w:rsidR="003936A6" w:rsidRPr="00D02FE4" w:rsidRDefault="00385527" w:rsidP="00D02FE4">
            <w:pPr>
              <w:tabs>
                <w:tab w:val="left" w:pos="709"/>
                <w:tab w:val="left" w:pos="993"/>
              </w:tabs>
              <w:ind w:right="-108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:rsidR="0043245C" w:rsidRDefault="0043245C" w:rsidP="001E0D82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  <w:p w:rsidR="0043245C" w:rsidRDefault="0043245C" w:rsidP="001E0D82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ำตอบ</w:t>
            </w:r>
            <w:r w:rsidR="00D02FE4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มการของแต่ละกลุ่ม</w:t>
            </w:r>
          </w:p>
          <w:p w:rsidR="00D02FE4" w:rsidRPr="00953C6B" w:rsidRDefault="00AE7C2A" w:rsidP="00D02FE4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02FE4" w:rsidRPr="00D02FE4" w:rsidRDefault="00D02FE4" w:rsidP="001E0D82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3637E" w:rsidRPr="00D02FE4" w:rsidTr="00935D4A">
        <w:tc>
          <w:tcPr>
            <w:tcW w:w="959" w:type="dxa"/>
          </w:tcPr>
          <w:p w:rsidR="0093637E" w:rsidRPr="00D02FE4" w:rsidRDefault="0093637E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93637E" w:rsidRPr="00D02FE4" w:rsidRDefault="0093637E" w:rsidP="0038552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การ</w:t>
            </w:r>
          </w:p>
          <w:p w:rsidR="0093637E" w:rsidRDefault="0093637E" w:rsidP="0038552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การแก้สมการ</w:t>
            </w:r>
          </w:p>
          <w:p w:rsidR="0043245C" w:rsidRPr="00953C6B" w:rsidRDefault="00FB04D5" w:rsidP="004324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4324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245C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นับเพิ่มและการลดลงทีละเท่า ๆ กันทั้งสองข้างของสมการ</w:t>
            </w:r>
          </w:p>
          <w:p w:rsidR="0093637E" w:rsidRPr="00953C6B" w:rsidRDefault="00FB04D5" w:rsidP="00E12DE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คำตอบของสมการ</w:t>
            </w:r>
          </w:p>
          <w:p w:rsidR="0093637E" w:rsidRPr="0043245C" w:rsidRDefault="00FB04D5" w:rsidP="004324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คำตอบของสมการ</w:t>
            </w:r>
          </w:p>
        </w:tc>
        <w:tc>
          <w:tcPr>
            <w:tcW w:w="3686" w:type="dxa"/>
          </w:tcPr>
          <w:p w:rsidR="0043245C" w:rsidRDefault="0043245C" w:rsidP="00936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E2E22" w:rsidRDefault="00AE2E22" w:rsidP="00936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37E" w:rsidRPr="00D02FE4" w:rsidRDefault="0093637E" w:rsidP="0093637E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93637E" w:rsidRDefault="00FB04D5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วิธีการหาคำตอบของสมการ</w:t>
            </w:r>
          </w:p>
          <w:p w:rsidR="0043245C" w:rsidRPr="00D02FE4" w:rsidRDefault="00FB04D5" w:rsidP="00FB04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4324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วิธีตรวจคำตอบของสมการได้</w:t>
            </w:r>
          </w:p>
        </w:tc>
        <w:tc>
          <w:tcPr>
            <w:tcW w:w="2786" w:type="dxa"/>
          </w:tcPr>
          <w:p w:rsidR="00AE2E22" w:rsidRDefault="00AE2E22" w:rsidP="00726B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E22" w:rsidRDefault="00AE2E22" w:rsidP="00726B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37E" w:rsidRPr="00953C6B" w:rsidRDefault="00AE7C2A" w:rsidP="00726B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นแบบสืบเสาะ</w:t>
            </w:r>
          </w:p>
          <w:p w:rsidR="0093637E" w:rsidRPr="00953C6B" w:rsidRDefault="00AE7C2A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าธิต</w:t>
            </w:r>
          </w:p>
          <w:p w:rsidR="0093637E" w:rsidRPr="00953C6B" w:rsidRDefault="00AE7C2A" w:rsidP="00726B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แบบกระบวน   </w:t>
            </w:r>
          </w:p>
          <w:p w:rsidR="0093637E" w:rsidRPr="00953C6B" w:rsidRDefault="0093637E" w:rsidP="00726B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ลุ่ม</w:t>
            </w:r>
          </w:p>
          <w:p w:rsidR="0093637E" w:rsidRPr="00953C6B" w:rsidRDefault="0093637E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42" w:type="dxa"/>
          </w:tcPr>
          <w:p w:rsidR="00AE2E22" w:rsidRDefault="00AE2E22" w:rsidP="00726B3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E22" w:rsidRDefault="00AE2E22" w:rsidP="00726B3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7C2A" w:rsidRPr="00953C6B" w:rsidRDefault="00AE7C2A" w:rsidP="00AE7C2A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โยคสมการ</w:t>
            </w:r>
          </w:p>
          <w:p w:rsidR="00AE7C2A" w:rsidRPr="00953C6B" w:rsidRDefault="00AE7C2A" w:rsidP="00AE7C2A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โยคอสมการ</w:t>
            </w:r>
          </w:p>
          <w:p w:rsidR="00AE7C2A" w:rsidRPr="00953C6B" w:rsidRDefault="00AE7C2A" w:rsidP="00AE7C2A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ชั่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ขน</w:t>
            </w:r>
          </w:p>
          <w:p w:rsidR="00AE7C2A" w:rsidRPr="00953C6B" w:rsidRDefault="00AE7C2A" w:rsidP="00AE7C2A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ภาพแสดงการ  เท่ากัน</w:t>
            </w:r>
          </w:p>
          <w:p w:rsidR="00AE7C2A" w:rsidRDefault="00AE7C2A" w:rsidP="00AE7C2A">
            <w:pPr>
              <w:tabs>
                <w:tab w:val="left" w:pos="709"/>
                <w:tab w:val="left" w:pos="993"/>
              </w:tabs>
              <w:ind w:left="-24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ภาพแสดงขั้นตอ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AE7C2A" w:rsidRPr="00953C6B" w:rsidRDefault="00AE7C2A" w:rsidP="00AE7C2A">
            <w:pPr>
              <w:tabs>
                <w:tab w:val="left" w:pos="709"/>
                <w:tab w:val="left" w:pos="993"/>
              </w:tabs>
              <w:ind w:left="-24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ำตอบ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มการ</w:t>
            </w:r>
          </w:p>
          <w:p w:rsidR="0093637E" w:rsidRDefault="00AE7C2A" w:rsidP="00AE2E22">
            <w:pPr>
              <w:tabs>
                <w:tab w:val="left" w:pos="709"/>
                <w:tab w:val="left" w:pos="993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บัตรโจทย์สมการ</w:t>
            </w:r>
          </w:p>
          <w:p w:rsidR="00AE2E22" w:rsidRPr="00953C6B" w:rsidRDefault="00AE2E22" w:rsidP="00AE2E22">
            <w:pPr>
              <w:tabs>
                <w:tab w:val="left" w:pos="709"/>
                <w:tab w:val="left" w:pos="993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E2E22" w:rsidRDefault="00AE2E22" w:rsidP="0093637E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E22" w:rsidRDefault="00AE2E22" w:rsidP="0093637E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7C2A" w:rsidRPr="00953C6B" w:rsidRDefault="00AE7C2A" w:rsidP="00AE7C2A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  <w:p w:rsidR="00AE7C2A" w:rsidRPr="00953C6B" w:rsidRDefault="00AE7C2A" w:rsidP="00AE7C2A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ำตอบ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มการของแต่ละกลุ่ม</w:t>
            </w:r>
          </w:p>
          <w:p w:rsidR="0093637E" w:rsidRPr="00D02FE4" w:rsidRDefault="0093637E" w:rsidP="0093637E">
            <w:pPr>
              <w:tabs>
                <w:tab w:val="left" w:pos="709"/>
                <w:tab w:val="left" w:pos="993"/>
              </w:tabs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3637E" w:rsidRPr="00D02FE4" w:rsidTr="00935D4A">
        <w:tc>
          <w:tcPr>
            <w:tcW w:w="959" w:type="dxa"/>
          </w:tcPr>
          <w:p w:rsidR="0093637E" w:rsidRPr="00D02FE4" w:rsidRDefault="0093637E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93637E" w:rsidRPr="00D02FE4" w:rsidRDefault="0093637E" w:rsidP="0038552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การ</w:t>
            </w:r>
          </w:p>
          <w:p w:rsidR="0093637E" w:rsidRDefault="0093637E" w:rsidP="0038552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ละการแก้สมการ</w:t>
            </w:r>
          </w:p>
          <w:p w:rsidR="00FA3764" w:rsidRDefault="00FA10E9" w:rsidP="00E12DE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มการจาก</w:t>
            </w:r>
          </w:p>
          <w:p w:rsidR="0093637E" w:rsidRPr="00953C6B" w:rsidRDefault="00FA3764" w:rsidP="00E12DE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</w:t>
            </w:r>
          </w:p>
          <w:p w:rsidR="00AE2E22" w:rsidRDefault="00FA10E9" w:rsidP="00FA10E9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9363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โจทย์ปัญหา</w:t>
            </w:r>
          </w:p>
          <w:p w:rsidR="0093637E" w:rsidRPr="00953C6B" w:rsidRDefault="00AE2E22" w:rsidP="00E12DE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มการ</w:t>
            </w:r>
          </w:p>
          <w:p w:rsidR="0093637E" w:rsidRPr="00953C6B" w:rsidRDefault="00FA3764" w:rsidP="00E12DE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93637E" w:rsidRPr="00D02FE4" w:rsidRDefault="0093637E" w:rsidP="0093637E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ดสอบประจำหน่วย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3686" w:type="dxa"/>
          </w:tcPr>
          <w:p w:rsidR="00AE2E22" w:rsidRDefault="00AE2E22" w:rsidP="00936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E2E22" w:rsidRDefault="00AE2E22" w:rsidP="00936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37E" w:rsidRPr="00D02FE4" w:rsidRDefault="0093637E" w:rsidP="0093637E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93637E" w:rsidRDefault="00FA10E9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AC72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63B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ถึงส่วนประกอบของโจทย์ปัญหาสมการได้</w:t>
            </w:r>
          </w:p>
          <w:p w:rsidR="00763B97" w:rsidRDefault="00AC72C0" w:rsidP="00763B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FA10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763B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ขียนสมการจากโจทย์ปัญหาสมการได้</w:t>
            </w:r>
          </w:p>
          <w:p w:rsidR="00AC72C0" w:rsidRPr="00D02FE4" w:rsidRDefault="00763B97" w:rsidP="00FA10E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FA10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วิธีการแก้สมการจ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จทย์ปัญหาสมการได้</w:t>
            </w:r>
          </w:p>
        </w:tc>
        <w:tc>
          <w:tcPr>
            <w:tcW w:w="2786" w:type="dxa"/>
          </w:tcPr>
          <w:p w:rsidR="00AE2E22" w:rsidRDefault="00AE2E22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E22" w:rsidRDefault="00AE2E22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37E" w:rsidRPr="00953C6B" w:rsidRDefault="00FB04D5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บรรยาย</w:t>
            </w:r>
          </w:p>
          <w:p w:rsidR="0093637E" w:rsidRPr="00953C6B" w:rsidRDefault="00FB04D5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าธิต</w:t>
            </w:r>
          </w:p>
          <w:p w:rsidR="0093637E" w:rsidRPr="00953C6B" w:rsidRDefault="00FB04D5" w:rsidP="00726B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9363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แบบกระบวน   </w:t>
            </w:r>
          </w:p>
          <w:p w:rsidR="0093637E" w:rsidRPr="00953C6B" w:rsidRDefault="0093637E" w:rsidP="00726B3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กลุ่ม</w:t>
            </w:r>
          </w:p>
          <w:p w:rsidR="0093637E" w:rsidRPr="00953C6B" w:rsidRDefault="0093637E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42" w:type="dxa"/>
          </w:tcPr>
          <w:p w:rsidR="00AE2E22" w:rsidRDefault="00AE2E22" w:rsidP="00726B3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E22" w:rsidRDefault="00AE2E22" w:rsidP="00726B3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E22" w:rsidRPr="00953C6B" w:rsidRDefault="00FB04D5" w:rsidP="00AE2E2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E2E22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2E22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โยคสมการ</w:t>
            </w:r>
          </w:p>
          <w:p w:rsidR="00AE2E22" w:rsidRDefault="00FB04D5" w:rsidP="00726B3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AE2E22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2E22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บัตรโจทย์ปัญหาสมการ</w:t>
            </w:r>
          </w:p>
          <w:p w:rsidR="00FB04D5" w:rsidRDefault="00FB04D5" w:rsidP="00726B3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93637E" w:rsidRPr="00953C6B" w:rsidRDefault="0093637E" w:rsidP="00AE2E22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E2E22" w:rsidRDefault="00AE2E22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E22" w:rsidRDefault="00AE2E22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637E" w:rsidRPr="00953C6B" w:rsidRDefault="00FB04D5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  <w:p w:rsidR="00AE2E22" w:rsidRDefault="00FB04D5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แสดงการ</w:t>
            </w:r>
          </w:p>
          <w:p w:rsidR="00FA3764" w:rsidRDefault="00AE2E22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ก้</w:t>
            </w:r>
            <w:r w:rsidR="00FA3764"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มการ</w:t>
            </w:r>
          </w:p>
          <w:p w:rsidR="0093637E" w:rsidRDefault="00FB04D5" w:rsidP="00726B32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:rsidR="0093637E" w:rsidRPr="00953C6B" w:rsidRDefault="00AE2E22" w:rsidP="00FB04D5">
            <w:pPr>
              <w:pStyle w:val="NoSpacing"/>
              <w:ind w:left="-109"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04D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37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</w:tc>
      </w:tr>
      <w:tr w:rsidR="00673116" w:rsidRPr="00D02FE4" w:rsidTr="00935D4A">
        <w:tc>
          <w:tcPr>
            <w:tcW w:w="959" w:type="dxa"/>
          </w:tcPr>
          <w:p w:rsidR="00673116" w:rsidRPr="00D02FE4" w:rsidRDefault="00673116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4</w:t>
            </w:r>
          </w:p>
        </w:tc>
        <w:tc>
          <w:tcPr>
            <w:tcW w:w="2410" w:type="dxa"/>
          </w:tcPr>
          <w:p w:rsidR="00673116" w:rsidRDefault="00673116" w:rsidP="00726B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ิศ</w:t>
            </w:r>
            <w:r w:rsidR="00A549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ผนที่</w:t>
            </w: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ผนผัง</w:t>
            </w:r>
          </w:p>
          <w:p w:rsidR="00673116" w:rsidRPr="00953C6B" w:rsidRDefault="00FA10E9" w:rsidP="00726B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2F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ิศ</w:t>
            </w:r>
            <w:r w:rsidR="00D42FF6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</w:t>
            </w:r>
          </w:p>
          <w:p w:rsidR="00673116" w:rsidRPr="00953C6B" w:rsidRDefault="00FA10E9" w:rsidP="00726B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มุมระหว่างทิศต่าง ๆ</w:t>
            </w:r>
          </w:p>
          <w:p w:rsidR="00673116" w:rsidRPr="00953C6B" w:rsidRDefault="00FA10E9" w:rsidP="00726B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จุดต่าง ๆ ในโรงเรียนกับทิศ</w:t>
            </w:r>
          </w:p>
          <w:p w:rsidR="00673116" w:rsidRPr="00953C6B" w:rsidRDefault="00673116" w:rsidP="00142E7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มาตราส่วน</w:t>
            </w:r>
          </w:p>
          <w:p w:rsidR="00673116" w:rsidRPr="00953C6B" w:rsidRDefault="00FA10E9" w:rsidP="00726B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7311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ผนผัง</w:t>
            </w:r>
          </w:p>
          <w:p w:rsidR="00673116" w:rsidRPr="00953C6B" w:rsidRDefault="00FA10E9" w:rsidP="00726B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7311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ผงผัง</w:t>
            </w:r>
          </w:p>
          <w:p w:rsidR="00673116" w:rsidRPr="00726B32" w:rsidRDefault="00673116" w:rsidP="00726B3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ดสอบประจำหน่วยการเรียนรู้</w:t>
            </w:r>
            <w:r w:rsidR="00935D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3686" w:type="dxa"/>
          </w:tcPr>
          <w:p w:rsidR="00673116" w:rsidRDefault="00673116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199C" w:rsidRPr="00D02FE4" w:rsidRDefault="00B4199C" w:rsidP="00B4199C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D42FF6" w:rsidRDefault="00FA10E9" w:rsidP="00D42FF6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42F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2FF6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ตำแหน่งทิศต่าง ๆ ในสถานการณ์</w:t>
            </w:r>
          </w:p>
          <w:p w:rsidR="00B4199C" w:rsidRDefault="00D42FF6" w:rsidP="00D42FF6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ริงได้</w:t>
            </w:r>
          </w:p>
          <w:p w:rsidR="00A549F7" w:rsidRDefault="00FA10E9" w:rsidP="00D42FF6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D42F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อกตำแหน่งทิศต่าง ๆ ใน</w:t>
            </w:r>
            <w:r w:rsidR="00A549F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และ</w:t>
            </w:r>
          </w:p>
          <w:p w:rsidR="00D42FF6" w:rsidRDefault="00D42FF6" w:rsidP="00D42FF6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ได้</w:t>
            </w:r>
          </w:p>
          <w:p w:rsidR="00C90218" w:rsidRDefault="00D42FF6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A10E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021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มาตราส่วนในการอ่านและเขียน</w:t>
            </w:r>
          </w:p>
          <w:p w:rsidR="00D42FF6" w:rsidRPr="00953C6B" w:rsidRDefault="00C90218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ผนผังได้</w:t>
            </w:r>
          </w:p>
        </w:tc>
        <w:tc>
          <w:tcPr>
            <w:tcW w:w="2786" w:type="dxa"/>
          </w:tcPr>
          <w:p w:rsidR="00C90218" w:rsidRDefault="00C90218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3116" w:rsidRPr="00953C6B" w:rsidRDefault="00FB04D5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นแบบบรรยาย</w:t>
            </w:r>
          </w:p>
          <w:p w:rsidR="00673116" w:rsidRPr="00953C6B" w:rsidRDefault="00FB04D5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D42F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อภิปราย</w:t>
            </w:r>
          </w:p>
          <w:p w:rsidR="00673116" w:rsidRPr="00953C6B" w:rsidRDefault="00FB04D5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นแบบสืบเสาะ</w:t>
            </w:r>
          </w:p>
          <w:p w:rsidR="00673116" w:rsidRPr="00953C6B" w:rsidRDefault="00FB04D5" w:rsidP="00FB04D5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D42F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อภิปรายกลุ่ม</w:t>
            </w:r>
          </w:p>
        </w:tc>
        <w:tc>
          <w:tcPr>
            <w:tcW w:w="2742" w:type="dxa"/>
          </w:tcPr>
          <w:p w:rsidR="00C90218" w:rsidRDefault="00C90218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3116" w:rsidRPr="00953C6B" w:rsidRDefault="00FA10E9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ผนผังเรื่องทิศ</w:t>
            </w:r>
          </w:p>
          <w:p w:rsidR="00673116" w:rsidRPr="00953C6B" w:rsidRDefault="00FA10E9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ไม้โปรแทรกเตอร์</w:t>
            </w:r>
          </w:p>
          <w:p w:rsidR="00673116" w:rsidRPr="00953C6B" w:rsidRDefault="00FA10E9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แผนผัง</w:t>
            </w:r>
          </w:p>
          <w:p w:rsidR="00673116" w:rsidRPr="00953C6B" w:rsidRDefault="00FA10E9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ผังเรื่องทิศ</w:t>
            </w:r>
          </w:p>
          <w:p w:rsidR="00673116" w:rsidRPr="00953C6B" w:rsidRDefault="00673116" w:rsidP="00A549F7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90218" w:rsidRDefault="00C90218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3116" w:rsidRPr="00953C6B" w:rsidRDefault="00FA10E9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ด</w:t>
            </w:r>
          </w:p>
          <w:p w:rsidR="00673116" w:rsidRDefault="00FA10E9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สถานที่ใน</w:t>
            </w:r>
          </w:p>
          <w:p w:rsidR="00673116" w:rsidRPr="00953C6B" w:rsidRDefault="00673116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A03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 เช่น</w:t>
            </w:r>
          </w:p>
          <w:p w:rsidR="00673116" w:rsidRPr="00953C6B" w:rsidRDefault="00FA10E9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731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ผังห้องเรียน </w:t>
            </w:r>
          </w:p>
          <w:p w:rsidR="00EA0358" w:rsidRDefault="00FA10E9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อาคาร</w:t>
            </w:r>
          </w:p>
          <w:p w:rsidR="00673116" w:rsidRPr="00953C6B" w:rsidRDefault="00EA0358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:rsidR="00673116" w:rsidRPr="00953C6B" w:rsidRDefault="00673116" w:rsidP="00935D4A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73116" w:rsidRPr="00D02FE4" w:rsidTr="00935D4A">
        <w:tc>
          <w:tcPr>
            <w:tcW w:w="959" w:type="dxa"/>
          </w:tcPr>
          <w:p w:rsidR="00673116" w:rsidRPr="00D02FE4" w:rsidRDefault="00673116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673116" w:rsidRPr="00953C6B" w:rsidRDefault="00673116" w:rsidP="00673116">
            <w:pPr>
              <w:tabs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สี่เหลี่ยม</w:t>
            </w:r>
          </w:p>
          <w:p w:rsidR="00673116" w:rsidRPr="00953C6B" w:rsidRDefault="00673116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A03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บทวนชนิดของรูปสี่เหลี่ยม</w:t>
            </w:r>
          </w:p>
          <w:p w:rsidR="00673116" w:rsidRPr="00953C6B" w:rsidRDefault="00EA0358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ี่เหลี่ยมที่มีด้านขนาน </w:t>
            </w:r>
            <w:r w:rsidR="00A466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</w:t>
            </w:r>
          </w:p>
          <w:p w:rsidR="00673116" w:rsidRPr="00953C6B" w:rsidRDefault="00673116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58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ที่มีด้าน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นาน </w:t>
            </w:r>
            <w:r w:rsidR="00A466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</w:t>
            </w:r>
          </w:p>
          <w:p w:rsidR="002A1C51" w:rsidRDefault="00EA0358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="006731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ที่ไม่มีด้าน</w:t>
            </w:r>
          </w:p>
          <w:p w:rsidR="00673116" w:rsidRPr="00953C6B" w:rsidRDefault="002A1C51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ขนาน</w:t>
            </w:r>
          </w:p>
          <w:p w:rsidR="002A1C51" w:rsidRDefault="00EA0358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เส้นทแยงมุมของรูป</w:t>
            </w:r>
            <w:r w:rsidR="002A1C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73116" w:rsidRPr="00953C6B" w:rsidRDefault="002A1C51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สี่เหลี่ยม</w:t>
            </w:r>
          </w:p>
          <w:p w:rsidR="00673116" w:rsidRPr="00953C6B" w:rsidRDefault="00EA0358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ูปสี่เหลี่ยม</w:t>
            </w:r>
          </w:p>
          <w:p w:rsidR="00673116" w:rsidRPr="00953C6B" w:rsidRDefault="00673116" w:rsidP="00EA0358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วามยาวด้าน</w:t>
            </w:r>
          </w:p>
          <w:p w:rsidR="00EA0358" w:rsidRDefault="00673116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วามยาว</w:t>
            </w:r>
          </w:p>
          <w:p w:rsidR="00673116" w:rsidRPr="00953C6B" w:rsidRDefault="00EA0358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ด้านและขนาดของมุม</w:t>
            </w:r>
          </w:p>
          <w:p w:rsidR="00EA0358" w:rsidRDefault="00673116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ำหนดความยาว</w:t>
            </w:r>
          </w:p>
          <w:p w:rsidR="00673116" w:rsidRPr="00953C6B" w:rsidRDefault="00EA0358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ของเส้นทแยงมุม</w:t>
            </w:r>
          </w:p>
          <w:p w:rsidR="002A1C51" w:rsidRDefault="002A1C51" w:rsidP="002A1C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รอบรูปของ</w:t>
            </w:r>
          </w:p>
          <w:p w:rsidR="00673116" w:rsidRPr="00673116" w:rsidRDefault="002A1C51" w:rsidP="002A1C5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</w:t>
            </w:r>
          </w:p>
        </w:tc>
        <w:tc>
          <w:tcPr>
            <w:tcW w:w="3686" w:type="dxa"/>
          </w:tcPr>
          <w:p w:rsidR="00673116" w:rsidRDefault="00673116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199C" w:rsidRPr="00D02FE4" w:rsidRDefault="00B4199C" w:rsidP="00B4199C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C90218" w:rsidRDefault="00C90218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A1C5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กลักษณะของรูปสี่เหลี่ยมชนิด </w:t>
            </w:r>
          </w:p>
          <w:p w:rsidR="00B4199C" w:rsidRDefault="00C90218" w:rsidP="00C902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่าง ๆ ได้</w:t>
            </w:r>
          </w:p>
          <w:p w:rsidR="00C90218" w:rsidRDefault="002A1C51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902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ธิบายถึงลักษณะของเส้นทแยงมุม</w:t>
            </w:r>
          </w:p>
          <w:p w:rsidR="00C90218" w:rsidRDefault="00C90218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องรูปสี่เหลี่ยมชนิดต่าง ๆได้ </w:t>
            </w:r>
          </w:p>
          <w:p w:rsidR="00C90218" w:rsidRDefault="00C90218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="002A1C5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้างรูปสี่เหลี่ยมตามเงื่อนที่กำหนด</w:t>
            </w:r>
          </w:p>
          <w:p w:rsidR="00C90218" w:rsidRDefault="00C90218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ให้ได้</w:t>
            </w:r>
          </w:p>
          <w:p w:rsidR="00C90218" w:rsidRDefault="00C90218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A1C5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นวณหาความยาวรอบรูปของรูป</w:t>
            </w:r>
          </w:p>
          <w:p w:rsidR="00C90218" w:rsidRDefault="00C90218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ี่เหลี่ยมได้</w:t>
            </w:r>
          </w:p>
          <w:p w:rsidR="00C90218" w:rsidRPr="00953C6B" w:rsidRDefault="00C90218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C90218" w:rsidRDefault="00C90218" w:rsidP="00673116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3116" w:rsidRPr="00953C6B" w:rsidRDefault="002A1C51" w:rsidP="00673116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บรรยาย</w:t>
            </w:r>
          </w:p>
          <w:p w:rsidR="00673116" w:rsidRPr="00953C6B" w:rsidRDefault="002A1C51" w:rsidP="0067311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ืบเสาะ</w:t>
            </w:r>
          </w:p>
          <w:p w:rsidR="00673116" w:rsidRPr="00953C6B" w:rsidRDefault="00673116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2" w:type="dxa"/>
          </w:tcPr>
          <w:p w:rsidR="00C90218" w:rsidRDefault="00C90218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3116" w:rsidRPr="00953C6B" w:rsidRDefault="002A1C51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ไลด์รูปสี่เหลี่ยม</w:t>
            </w:r>
          </w:p>
          <w:p w:rsidR="00673116" w:rsidRPr="00953C6B" w:rsidRDefault="002A1C51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ไม้โปรแทรกเตอร์</w:t>
            </w:r>
          </w:p>
          <w:p w:rsidR="002A1C51" w:rsidRDefault="002A1C51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แสดงรูปสี่เหลี่ย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73116" w:rsidRPr="00953C6B" w:rsidRDefault="002A1C51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ชนิดต่าง ๆ</w:t>
            </w:r>
          </w:p>
          <w:p w:rsidR="002A1C51" w:rsidRDefault="002A1C51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ตารางร้อยหน่วยแสดง</w:t>
            </w:r>
          </w:p>
          <w:p w:rsidR="00673116" w:rsidRPr="00953C6B" w:rsidRDefault="002A1C51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 และความยาวรอบรูป</w:t>
            </w:r>
          </w:p>
          <w:p w:rsidR="00673116" w:rsidRPr="00953C6B" w:rsidRDefault="00673116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90218" w:rsidRDefault="00673116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  <w:p w:rsidR="002A1C51" w:rsidRDefault="002A1C51" w:rsidP="002A1C51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ด</w:t>
            </w:r>
          </w:p>
          <w:p w:rsidR="00673116" w:rsidRPr="00953C6B" w:rsidRDefault="002A1C51" w:rsidP="002A1C51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73116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67311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  <w:p w:rsidR="00673116" w:rsidRPr="00953C6B" w:rsidRDefault="00673116" w:rsidP="00A549F7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73116" w:rsidRPr="00953C6B" w:rsidRDefault="00673116" w:rsidP="00A549F7">
            <w:pPr>
              <w:tabs>
                <w:tab w:val="left" w:pos="709"/>
                <w:tab w:val="left" w:pos="993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0AE0" w:rsidRPr="00D02FE4" w:rsidTr="00935D4A">
        <w:tc>
          <w:tcPr>
            <w:tcW w:w="959" w:type="dxa"/>
          </w:tcPr>
          <w:p w:rsidR="00B30AE0" w:rsidRPr="00D02FE4" w:rsidRDefault="00B30AE0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6</w:t>
            </w:r>
          </w:p>
        </w:tc>
        <w:tc>
          <w:tcPr>
            <w:tcW w:w="2410" w:type="dxa"/>
          </w:tcPr>
          <w:p w:rsidR="00B30AE0" w:rsidRPr="00953C6B" w:rsidRDefault="00B30AE0" w:rsidP="00673116">
            <w:pPr>
              <w:tabs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สี่เหลี่ยม</w:t>
            </w:r>
          </w:p>
          <w:p w:rsidR="00B30AE0" w:rsidRPr="00953C6B" w:rsidRDefault="002A1C51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ของรูปสี่เหลี่ยมโดยใช้ความยาวด้าน</w:t>
            </w:r>
          </w:p>
          <w:p w:rsidR="00B30AE0" w:rsidRPr="00953C6B" w:rsidRDefault="00B30AE0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A1C51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สี่เหลี่ยมที่มีด้านขนาน </w:t>
            </w:r>
            <w:r w:rsidR="00A466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</w:t>
            </w:r>
          </w:p>
          <w:p w:rsidR="00B30AE0" w:rsidRPr="00953C6B" w:rsidRDefault="00B30AE0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A1C51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สี่เหลี่ยมที่มีด้านขนาน </w:t>
            </w:r>
            <w:r w:rsidR="00A466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</w:t>
            </w:r>
          </w:p>
          <w:p w:rsidR="00B30AE0" w:rsidRPr="00953C6B" w:rsidRDefault="002A1C51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ของรูปสี่เหลี่ยมโดยใช้สมบัติของเส้นทแยงมุม</w:t>
            </w:r>
          </w:p>
          <w:p w:rsidR="00B30AE0" w:rsidRPr="00953C6B" w:rsidRDefault="002A1C51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.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คะเนพื้นที่ของรูปสี่เหลี่ยม</w:t>
            </w:r>
          </w:p>
          <w:p w:rsidR="00B30AE0" w:rsidRPr="00953C6B" w:rsidRDefault="002A1C51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B30A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งหน่วย</w:t>
            </w:r>
          </w:p>
          <w:p w:rsidR="00B30AE0" w:rsidRPr="00953C6B" w:rsidRDefault="002A1C51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</w:t>
            </w:r>
          </w:p>
          <w:p w:rsidR="00B30AE0" w:rsidRPr="00953C6B" w:rsidRDefault="00B30AE0" w:rsidP="0067311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  <w:p w:rsidR="00B30AE0" w:rsidRPr="00673116" w:rsidRDefault="00B30AE0" w:rsidP="0067311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ระจำหน่วย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</w:tc>
        <w:tc>
          <w:tcPr>
            <w:tcW w:w="3686" w:type="dxa"/>
          </w:tcPr>
          <w:p w:rsidR="00B30AE0" w:rsidRDefault="00B30AE0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06CD" w:rsidRPr="00D02FE4" w:rsidRDefault="00EA06CD" w:rsidP="00EA06C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EC4318" w:rsidRDefault="00EC4318" w:rsidP="00EC43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2A1C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ความสัมพันธ์ของหน่วยต่าง ๆ</w:t>
            </w:r>
          </w:p>
          <w:p w:rsidR="00EC4318" w:rsidRDefault="00EC4318" w:rsidP="00EC43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ได้</w:t>
            </w:r>
          </w:p>
          <w:p w:rsidR="00EA06CD" w:rsidRDefault="00EC4318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2A1C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C9021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902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นวณหาพื้นที่ของรูปสี่เหลี่ยมได้</w:t>
            </w:r>
          </w:p>
          <w:p w:rsidR="00D0183F" w:rsidRDefault="00C90218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2A1C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สดงวิธีแก้โจทย์ปัญหาเกี่ยวกับรูป</w:t>
            </w:r>
          </w:p>
          <w:p w:rsidR="00D0183F" w:rsidRDefault="00D0183F" w:rsidP="00C902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C902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ี่เหลี่ยมได้</w:t>
            </w:r>
          </w:p>
          <w:p w:rsidR="00D0183F" w:rsidRDefault="00D0183F" w:rsidP="00C902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2A1C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เนเกี่ยวกับพื้นที่ของรูปสี่เหลี่ยมได้</w:t>
            </w:r>
          </w:p>
          <w:p w:rsidR="00C90218" w:rsidRPr="00D02FE4" w:rsidRDefault="00D0183F" w:rsidP="00C902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ได้อย่างเหมาะสม</w:t>
            </w:r>
          </w:p>
        </w:tc>
        <w:tc>
          <w:tcPr>
            <w:tcW w:w="2786" w:type="dxa"/>
          </w:tcPr>
          <w:p w:rsidR="00EA06CD" w:rsidRDefault="00EA06CD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Pr="00953C6B" w:rsidRDefault="002A1C51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0AE0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ืบเสาะ</w:t>
            </w:r>
          </w:p>
          <w:p w:rsidR="00B30AE0" w:rsidRPr="00953C6B" w:rsidRDefault="002A1C51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แบบกระบวนการกลุ่ม</w:t>
            </w:r>
          </w:p>
        </w:tc>
        <w:tc>
          <w:tcPr>
            <w:tcW w:w="2742" w:type="dxa"/>
          </w:tcPr>
          <w:p w:rsidR="00EA06CD" w:rsidRDefault="00EA06CD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C51" w:rsidRDefault="002A1C51" w:rsidP="002A1C51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แสดงรูปสี่เหลี่ย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A1C51" w:rsidRPr="00953C6B" w:rsidRDefault="002A1C51" w:rsidP="002A1C51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ชนิดต่าง ๆ</w:t>
            </w:r>
          </w:p>
          <w:p w:rsidR="002A1C51" w:rsidRDefault="002A1C51" w:rsidP="002A1C51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ตารางร้อยหน่วยแสดง</w:t>
            </w:r>
          </w:p>
          <w:p w:rsidR="00B30AE0" w:rsidRPr="00953C6B" w:rsidRDefault="002A1C51" w:rsidP="002A1C51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หาพื้นที่ </w:t>
            </w:r>
          </w:p>
        </w:tc>
        <w:tc>
          <w:tcPr>
            <w:tcW w:w="1842" w:type="dxa"/>
          </w:tcPr>
          <w:p w:rsidR="00EA06CD" w:rsidRDefault="00EA06CD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C51" w:rsidRDefault="002A1C51" w:rsidP="002A1C51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ด</w:t>
            </w:r>
          </w:p>
          <w:p w:rsidR="002A1C51" w:rsidRPr="00953C6B" w:rsidRDefault="002A1C51" w:rsidP="002A1C51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AE0" w:rsidRPr="00953C6B" w:rsidRDefault="00B30AE0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1C5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  <w:p w:rsidR="00B30AE0" w:rsidRPr="00953C6B" w:rsidRDefault="00B30AE0" w:rsidP="00A549F7">
            <w:pPr>
              <w:tabs>
                <w:tab w:val="left" w:pos="709"/>
                <w:tab w:val="left" w:pos="993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29" w:rsidRPr="00D02FE4" w:rsidTr="00935D4A">
        <w:tc>
          <w:tcPr>
            <w:tcW w:w="959" w:type="dxa"/>
          </w:tcPr>
          <w:p w:rsidR="00342B29" w:rsidRPr="00D02FE4" w:rsidRDefault="00342B29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7</w:t>
            </w:r>
          </w:p>
        </w:tc>
        <w:tc>
          <w:tcPr>
            <w:tcW w:w="2410" w:type="dxa"/>
          </w:tcPr>
          <w:p w:rsidR="00342B29" w:rsidRDefault="00342B29" w:rsidP="00D02FE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งกลม</w:t>
            </w:r>
          </w:p>
          <w:p w:rsidR="00342B29" w:rsidRPr="00953C6B" w:rsidRDefault="00342B29" w:rsidP="00B30AE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บทวนส่วนต่างๆของรูปวงกลม</w:t>
            </w:r>
          </w:p>
          <w:p w:rsidR="00342B29" w:rsidRPr="00953C6B" w:rsidRDefault="00342B29" w:rsidP="00B30AE0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ร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วง</w:t>
            </w:r>
          </w:p>
          <w:p w:rsidR="00342B29" w:rsidRPr="00953C6B" w:rsidRDefault="00342B29" w:rsidP="00B30AE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รูปวงกลม</w:t>
            </w:r>
          </w:p>
          <w:p w:rsidR="00342B29" w:rsidRPr="00953C6B" w:rsidRDefault="0047677D" w:rsidP="00B30AE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42B29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โจทย์ปัญหาวงกลม</w:t>
            </w:r>
          </w:p>
          <w:p w:rsidR="0047677D" w:rsidRPr="00953C6B" w:rsidRDefault="0047677D" w:rsidP="004767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ัศมี เส้นผ่านศูนย์กลางเมื่อกำหนดเส้นรอบวง</w:t>
            </w:r>
          </w:p>
          <w:p w:rsidR="00342B29" w:rsidRPr="00953C6B" w:rsidRDefault="00342B29" w:rsidP="00B30AE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  <w:p w:rsidR="00342B29" w:rsidRPr="00B30AE0" w:rsidRDefault="00342B29" w:rsidP="00B30AE0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ระจำหน่วย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</w:tc>
        <w:tc>
          <w:tcPr>
            <w:tcW w:w="3686" w:type="dxa"/>
          </w:tcPr>
          <w:p w:rsidR="00342B29" w:rsidRDefault="00342B29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06CD" w:rsidRPr="00D02FE4" w:rsidRDefault="00EA06CD" w:rsidP="00EA06C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EA06CD" w:rsidRDefault="00D0183F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A54E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ถึงส่วนประกอบของวงกลมได้</w:t>
            </w:r>
          </w:p>
          <w:p w:rsidR="00D0183F" w:rsidRDefault="00D0183F" w:rsidP="00D018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54E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้งข้อสังเกตถึงความสัมพันธ์ของรัศมี</w:t>
            </w:r>
          </w:p>
          <w:p w:rsidR="00D0183F" w:rsidRDefault="00A54E5B" w:rsidP="00D018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018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เส้น</w:t>
            </w:r>
            <w:r w:rsidR="00A549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ศูนย์กลาง</w:t>
            </w:r>
            <w:r w:rsidR="00D018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</w:p>
          <w:p w:rsidR="00D0183F" w:rsidRDefault="00D0183F" w:rsidP="00D018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54E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นวณหาเส้นรอบวงของวงกลมได้</w:t>
            </w:r>
          </w:p>
          <w:p w:rsidR="0047677D" w:rsidRDefault="00D0183F" w:rsidP="004767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A54E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4767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ำนวณหาพื้นที่ของวงกลมได้</w:t>
            </w:r>
          </w:p>
          <w:p w:rsidR="00D0183F" w:rsidRDefault="0047677D" w:rsidP="00D018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A54E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47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วิธีแก้โจทย์ปัญหาวงกลมได้</w:t>
            </w:r>
          </w:p>
          <w:p w:rsidR="00C161B7" w:rsidRDefault="0047677D" w:rsidP="00D018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A54E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247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าความยาวของ</w:t>
            </w:r>
            <w:r w:rsidR="00C1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ศมีกรณีกำหนดเส้น</w:t>
            </w:r>
          </w:p>
          <w:p w:rsidR="0047677D" w:rsidRPr="00D02FE4" w:rsidRDefault="00C161B7" w:rsidP="00A54E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รอบวงได้</w:t>
            </w:r>
          </w:p>
        </w:tc>
        <w:tc>
          <w:tcPr>
            <w:tcW w:w="2786" w:type="dxa"/>
          </w:tcPr>
          <w:p w:rsidR="00D0183F" w:rsidRDefault="00D0183F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B29" w:rsidRPr="00953C6B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342B29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B29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</w:t>
            </w:r>
            <w:r w:rsidR="00A549F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</w:t>
            </w:r>
          </w:p>
          <w:p w:rsidR="00342B29" w:rsidRPr="00953C6B" w:rsidRDefault="00A54E5B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342B29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ืบเสาะ</w:t>
            </w:r>
          </w:p>
          <w:p w:rsidR="00342B29" w:rsidRPr="00953C6B" w:rsidRDefault="00342B29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42" w:type="dxa"/>
          </w:tcPr>
          <w:p w:rsidR="00D0183F" w:rsidRDefault="00D0183F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342B29" w:rsidRPr="00953C6B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.</w:t>
            </w:r>
            <w:r w:rsidR="00342B29" w:rsidRPr="00953C6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วงเวียน</w:t>
            </w:r>
          </w:p>
          <w:p w:rsidR="00342B29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.</w:t>
            </w:r>
            <w:r w:rsidR="00342B29" w:rsidRPr="00953C6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342B29" w:rsidRPr="00953C6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ือก</w:t>
            </w:r>
          </w:p>
          <w:p w:rsidR="00A54E5B" w:rsidRPr="00953C6B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ม้บรรทัด</w:t>
            </w:r>
          </w:p>
          <w:p w:rsidR="00342B29" w:rsidRPr="00953C6B" w:rsidRDefault="00342B29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0183F" w:rsidRDefault="00D0183F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E5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ด</w:t>
            </w:r>
          </w:p>
          <w:p w:rsidR="00A54E5B" w:rsidRPr="00953C6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342B29" w:rsidRDefault="00342B29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B29" w:rsidRDefault="00342B29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B29" w:rsidRDefault="00342B29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B29" w:rsidRDefault="00342B29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B29" w:rsidRDefault="00342B29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B29" w:rsidRDefault="00342B29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2B29" w:rsidRPr="00953C6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342B29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B29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</w:tc>
      </w:tr>
      <w:tr w:rsidR="009D34A9" w:rsidRPr="00D02FE4" w:rsidTr="00A549F7">
        <w:tc>
          <w:tcPr>
            <w:tcW w:w="959" w:type="dxa"/>
          </w:tcPr>
          <w:p w:rsidR="009D34A9" w:rsidRPr="00D02FE4" w:rsidRDefault="009D34A9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466" w:type="dxa"/>
            <w:gridSpan w:val="5"/>
          </w:tcPr>
          <w:p w:rsidR="009D34A9" w:rsidRPr="00D02FE4" w:rsidRDefault="009D34A9" w:rsidP="009D34A9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กลางภาคเรียนที่ </w:t>
            </w:r>
            <w:r w:rsidR="00A46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2A3F23" w:rsidRPr="00D02FE4" w:rsidTr="00935D4A">
        <w:tc>
          <w:tcPr>
            <w:tcW w:w="959" w:type="dxa"/>
          </w:tcPr>
          <w:p w:rsidR="002A3F23" w:rsidRPr="00D02FE4" w:rsidRDefault="002A3F23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9-10</w:t>
            </w:r>
          </w:p>
        </w:tc>
        <w:tc>
          <w:tcPr>
            <w:tcW w:w="2410" w:type="dxa"/>
          </w:tcPr>
          <w:p w:rsidR="002A3F23" w:rsidRPr="00953C6B" w:rsidRDefault="002A3F23" w:rsidP="009D34A9">
            <w:pPr>
              <w:tabs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ประยุกต์</w:t>
            </w:r>
          </w:p>
          <w:p w:rsidR="002A3F23" w:rsidRPr="00953C6B" w:rsidRDefault="002A3F23" w:rsidP="002A3F2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โจทย์ปัญหาการคูณและการหาร </w:t>
            </w:r>
          </w:p>
          <w:p w:rsidR="002A3F23" w:rsidRPr="00953C6B" w:rsidRDefault="002A3F23" w:rsidP="002A3F2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บทวนร้อยละ</w:t>
            </w:r>
          </w:p>
          <w:p w:rsidR="002A3F23" w:rsidRPr="002A3F23" w:rsidRDefault="002A3F23" w:rsidP="009D34A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โจทย์ปัญหาร้อยละ</w:t>
            </w:r>
          </w:p>
        </w:tc>
        <w:tc>
          <w:tcPr>
            <w:tcW w:w="3686" w:type="dxa"/>
          </w:tcPr>
          <w:p w:rsidR="002A3F23" w:rsidRDefault="002A3F23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54E5B" w:rsidRDefault="00EA06CD" w:rsidP="00B4790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C161B7" w:rsidRPr="00A54E5B" w:rsidRDefault="00C161B7" w:rsidP="00B4790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วิธีการแก้ปัญหาการคูณและการหารได้</w:t>
            </w:r>
          </w:p>
          <w:p w:rsidR="00C161B7" w:rsidRPr="00797BBE" w:rsidRDefault="00C161B7" w:rsidP="00C161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วิธีการแก้ปัญหาโจทย์เกี่ยวกับร้อยละได้</w:t>
            </w:r>
          </w:p>
        </w:tc>
        <w:tc>
          <w:tcPr>
            <w:tcW w:w="2786" w:type="dxa"/>
          </w:tcPr>
          <w:p w:rsidR="00C161B7" w:rsidRDefault="00C161B7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3F23" w:rsidRPr="00953C6B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A3F23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บรรยาย</w:t>
            </w:r>
          </w:p>
          <w:p w:rsidR="002A3F23" w:rsidRPr="00953C6B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2A3F23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าธิต</w:t>
            </w:r>
          </w:p>
          <w:p w:rsidR="002A3F23" w:rsidRPr="00953C6B" w:rsidRDefault="00A54E5B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A3F23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อภิปรายกลุ่ม</w:t>
            </w:r>
          </w:p>
          <w:p w:rsidR="002A3F23" w:rsidRPr="00953C6B" w:rsidRDefault="00A54E5B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.</w:t>
            </w:r>
            <w:r w:rsidR="002A3F23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อนแบบเพื่อนช่วย</w:t>
            </w:r>
          </w:p>
          <w:p w:rsidR="002A3F23" w:rsidRPr="0021490A" w:rsidRDefault="002A3F23" w:rsidP="00A549F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พื่อน</w:t>
            </w:r>
          </w:p>
        </w:tc>
        <w:tc>
          <w:tcPr>
            <w:tcW w:w="2742" w:type="dxa"/>
          </w:tcPr>
          <w:p w:rsidR="00C161B7" w:rsidRDefault="00C161B7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3F23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A3F23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แสดงการแก้ปัญหา</w:t>
            </w:r>
            <w:r w:rsidR="002A3F2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2A3F23" w:rsidRPr="00953C6B" w:rsidRDefault="002A3F23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</w:p>
          <w:p w:rsidR="002A3F23" w:rsidRPr="00953C6B" w:rsidRDefault="002A3F23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161B7" w:rsidRDefault="002A3F23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54E5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ด</w:t>
            </w:r>
          </w:p>
          <w:p w:rsidR="00A54E5B" w:rsidRPr="00953C6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2A3F23" w:rsidRPr="00953C6B" w:rsidRDefault="002A3F23" w:rsidP="00A549F7">
            <w:pPr>
              <w:pStyle w:val="NoSpacing"/>
              <w:ind w:left="-108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495" w:rsidRPr="00D02FE4" w:rsidTr="00935D4A">
        <w:tc>
          <w:tcPr>
            <w:tcW w:w="959" w:type="dxa"/>
          </w:tcPr>
          <w:p w:rsidR="006B3495" w:rsidRPr="00D02FE4" w:rsidRDefault="006B3495" w:rsidP="009D34A9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1</w:t>
            </w:r>
            <w:r w:rsidR="00A54E5B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- 12</w:t>
            </w:r>
          </w:p>
        </w:tc>
        <w:tc>
          <w:tcPr>
            <w:tcW w:w="2410" w:type="dxa"/>
          </w:tcPr>
          <w:p w:rsidR="00A54E5B" w:rsidRDefault="006B3495" w:rsidP="00A54E5B">
            <w:pPr>
              <w:tabs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ประยุกต์</w:t>
            </w:r>
          </w:p>
          <w:p w:rsidR="006B3495" w:rsidRPr="00A54E5B" w:rsidRDefault="006B3495" w:rsidP="00A54E5B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ซื้อขาย การหา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กำไรขาด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าคาข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ลดราคา</w:t>
            </w:r>
          </w:p>
        </w:tc>
        <w:tc>
          <w:tcPr>
            <w:tcW w:w="3686" w:type="dxa"/>
          </w:tcPr>
          <w:p w:rsidR="006B3495" w:rsidRDefault="006B3495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06CD" w:rsidRPr="00D02FE4" w:rsidRDefault="00EA06CD" w:rsidP="00EA06C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EA06CD" w:rsidRDefault="00A54E5B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A549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549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ถึงความสัมพันธ์ของการขายกับกำไร</w:t>
            </w:r>
            <w:r w:rsidR="00A549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A549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าดทุนได้</w:t>
            </w:r>
          </w:p>
          <w:p w:rsidR="00A549F7" w:rsidRPr="00D02FE4" w:rsidRDefault="00A549F7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54E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วิธีแก้สถานการณ์ปัญหาการซื้อขาย กำไ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าดทุน ลดราคาได้</w:t>
            </w:r>
          </w:p>
        </w:tc>
        <w:tc>
          <w:tcPr>
            <w:tcW w:w="2786" w:type="dxa"/>
          </w:tcPr>
          <w:p w:rsidR="00C06F38" w:rsidRDefault="00C06F38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E5B" w:rsidRPr="00953C6B" w:rsidRDefault="00A54E5B" w:rsidP="00A54E5B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บรรยาย</w:t>
            </w:r>
          </w:p>
          <w:p w:rsidR="00A54E5B" w:rsidRPr="00953C6B" w:rsidRDefault="00A54E5B" w:rsidP="00A54E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อภิปรายกลุ่ม</w:t>
            </w:r>
          </w:p>
          <w:p w:rsidR="00A54E5B" w:rsidRPr="00953C6B" w:rsidRDefault="00A54E5B" w:rsidP="00A54E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อนแบบเพื่อนช่วย</w:t>
            </w:r>
          </w:p>
          <w:p w:rsidR="006B3495" w:rsidRPr="00953C6B" w:rsidRDefault="00A54E5B" w:rsidP="00A54E5B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พื่อน</w:t>
            </w:r>
          </w:p>
        </w:tc>
        <w:tc>
          <w:tcPr>
            <w:tcW w:w="2742" w:type="dxa"/>
          </w:tcPr>
          <w:p w:rsidR="00C06F38" w:rsidRDefault="00C06F38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E5B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3495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แสดงการแก้ปัญหาร้อยละ </w:t>
            </w:r>
          </w:p>
          <w:p w:rsidR="006B3495" w:rsidRPr="00953C6B" w:rsidRDefault="00A54E5B" w:rsidP="00A54E5B">
            <w:pPr>
              <w:tabs>
                <w:tab w:val="left" w:pos="709"/>
                <w:tab w:val="left" w:pos="993"/>
              </w:tabs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B3495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ถบโจทย์ปัญหาบทประยุกต์</w:t>
            </w:r>
          </w:p>
          <w:p w:rsidR="006B3495" w:rsidRDefault="00A54E5B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B3495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แสดงการ</w:t>
            </w:r>
            <w:r w:rsidR="006B34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B3495" w:rsidRDefault="006B3495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น ราคาขาย </w:t>
            </w:r>
          </w:p>
          <w:p w:rsidR="006B3495" w:rsidRPr="00953C6B" w:rsidRDefault="006B3495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ไร ขาดทุน </w:t>
            </w:r>
          </w:p>
        </w:tc>
        <w:tc>
          <w:tcPr>
            <w:tcW w:w="1842" w:type="dxa"/>
          </w:tcPr>
          <w:p w:rsidR="00C06F38" w:rsidRDefault="00C06F38" w:rsidP="00C06F38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E5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ด</w:t>
            </w:r>
          </w:p>
          <w:p w:rsidR="00A54E5B" w:rsidRPr="00953C6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6B3495" w:rsidRPr="00953C6B" w:rsidRDefault="006B3495" w:rsidP="00A549F7">
            <w:pPr>
              <w:pStyle w:val="NoSpacing"/>
              <w:ind w:left="-108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068" w:rsidRPr="00D02FE4" w:rsidTr="00935D4A">
        <w:tc>
          <w:tcPr>
            <w:tcW w:w="959" w:type="dxa"/>
          </w:tcPr>
          <w:p w:rsidR="00FA4068" w:rsidRPr="00D02FE4" w:rsidRDefault="00FA4068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410" w:type="dxa"/>
          </w:tcPr>
          <w:p w:rsidR="00FA4068" w:rsidRPr="00953C6B" w:rsidRDefault="00FA4068" w:rsidP="009D34A9">
            <w:pPr>
              <w:tabs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ประยุกต์</w:t>
            </w:r>
          </w:p>
          <w:p w:rsidR="00FA4068" w:rsidRDefault="00FA4068" w:rsidP="00FA40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ดอกเบี้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A4068" w:rsidRDefault="00FA4068" w:rsidP="00FA40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เวลาเท่ากับ 1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A4068" w:rsidRDefault="00FA4068" w:rsidP="00FA40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54E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ดอกเบี้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A4068" w:rsidRPr="00953C6B" w:rsidRDefault="00FA4068" w:rsidP="00FA40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วลาไม่เท่ากับ 1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A4068" w:rsidRPr="00953C6B" w:rsidRDefault="00FA4068" w:rsidP="00FA406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  <w:p w:rsidR="00FA4068" w:rsidRPr="00D02FE4" w:rsidRDefault="00FA4068" w:rsidP="00FA406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ระจำหน่วย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</w:tc>
        <w:tc>
          <w:tcPr>
            <w:tcW w:w="3686" w:type="dxa"/>
          </w:tcPr>
          <w:p w:rsidR="00FA4068" w:rsidRDefault="00FA4068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06CD" w:rsidRPr="00D02FE4" w:rsidRDefault="00EA06CD" w:rsidP="00EA06C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EA06CD" w:rsidRDefault="00A54E5B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A549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A549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วิธีหาดอกเบี้ย</w:t>
            </w:r>
            <w:r w:rsidR="00A549F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วลาเท่ากับ 1 ได้</w:t>
            </w:r>
          </w:p>
          <w:p w:rsidR="00A549F7" w:rsidRDefault="00A549F7" w:rsidP="00A549F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สดงวิธีหาดอกเบี้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วลาไม่เท่ากับ 1 ได้</w:t>
            </w:r>
          </w:p>
          <w:p w:rsidR="00A549F7" w:rsidRPr="00D02FE4" w:rsidRDefault="00A549F7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86" w:type="dxa"/>
          </w:tcPr>
          <w:p w:rsidR="00A549F7" w:rsidRDefault="00A549F7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E5B" w:rsidRPr="00953C6B" w:rsidRDefault="00A54E5B" w:rsidP="00A54E5B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บรรยาย</w:t>
            </w:r>
          </w:p>
          <w:p w:rsidR="00A54E5B" w:rsidRPr="00953C6B" w:rsidRDefault="00A54E5B" w:rsidP="00A54E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อภิปรายกลุ่ม</w:t>
            </w:r>
          </w:p>
          <w:p w:rsidR="00FA4068" w:rsidRPr="00953C6B" w:rsidRDefault="00A54E5B" w:rsidP="00A54E5B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742" w:type="dxa"/>
          </w:tcPr>
          <w:p w:rsidR="00A549F7" w:rsidRDefault="00A549F7" w:rsidP="00FA4068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4068" w:rsidRPr="00953C6B" w:rsidRDefault="00A54E5B" w:rsidP="00FA4068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A4068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แสดงการแก้ปัญห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A4068" w:rsidRPr="00953C6B" w:rsidRDefault="00A54E5B" w:rsidP="00FA4068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FA4068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ถบโจทย์ปัญหา</w:t>
            </w:r>
            <w:r w:rsidR="00FA4068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1842" w:type="dxa"/>
          </w:tcPr>
          <w:p w:rsidR="00A549F7" w:rsidRDefault="00A549F7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E5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ด</w:t>
            </w:r>
          </w:p>
          <w:p w:rsidR="00A54E5B" w:rsidRPr="00953C6B" w:rsidRDefault="00A54E5B" w:rsidP="00A54E5B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FA4068" w:rsidRDefault="00FA4068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4068" w:rsidRPr="00953C6B" w:rsidRDefault="00FA4068" w:rsidP="00FA4068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4068" w:rsidRPr="00953C6B" w:rsidRDefault="00A54E5B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FA4068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A4068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  <w:p w:rsidR="00FA4068" w:rsidRPr="00953C6B" w:rsidRDefault="00FA4068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230E" w:rsidRPr="00D02FE4" w:rsidTr="00935D4A">
        <w:tc>
          <w:tcPr>
            <w:tcW w:w="959" w:type="dxa"/>
          </w:tcPr>
          <w:p w:rsidR="009C230E" w:rsidRPr="00D02FE4" w:rsidRDefault="009C230E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410" w:type="dxa"/>
          </w:tcPr>
          <w:p w:rsidR="009C230E" w:rsidRPr="00953C6B" w:rsidRDefault="009C230E" w:rsidP="00595C1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เรขาคณิตสามมิติ</w:t>
            </w:r>
          </w:p>
          <w:p w:rsidR="00114A74" w:rsidRDefault="00114A74" w:rsidP="003555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รูปเรขาคณิตสามมิติ</w:t>
            </w:r>
          </w:p>
          <w:p w:rsidR="009C230E" w:rsidRPr="00953C6B" w:rsidRDefault="009C230E" w:rsidP="003555A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14A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ชนิดรูปเรขาคณิตสามมิติ</w:t>
            </w:r>
          </w:p>
          <w:p w:rsidR="009C230E" w:rsidRPr="00953C6B" w:rsidRDefault="009C230E" w:rsidP="003555A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14A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รูปคลี่ของรูปเรขาคณิตสามมิติ</w:t>
            </w:r>
          </w:p>
          <w:p w:rsidR="009C230E" w:rsidRPr="00595C18" w:rsidRDefault="00114A74" w:rsidP="003555A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.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หาปริมาตรของทรงสี่เหลี่ยมมุมฉาก</w:t>
            </w:r>
          </w:p>
        </w:tc>
        <w:tc>
          <w:tcPr>
            <w:tcW w:w="3686" w:type="dxa"/>
          </w:tcPr>
          <w:p w:rsidR="009C230E" w:rsidRDefault="009C230E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06CD" w:rsidRPr="00D02FE4" w:rsidRDefault="00EA06CD" w:rsidP="00EA06C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EA06CD" w:rsidRDefault="00114A74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797B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97B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ถึงลักษณะของรูปเรขาคณิต 1 และ 2 มิติ พร้อมยกตัวอย่างได้</w:t>
            </w:r>
          </w:p>
          <w:p w:rsidR="00797BBE" w:rsidRDefault="00114A74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797B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บอกถึงลักษณะและส่วนประกอบของรูปเรขาคณิตสามมิติได้</w:t>
            </w:r>
          </w:p>
          <w:p w:rsidR="00797BBE" w:rsidRPr="00D02FE4" w:rsidRDefault="00114A74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797B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97B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าปริมาตรของรูปเรขาคณิตสามมิติได้</w:t>
            </w:r>
          </w:p>
        </w:tc>
        <w:tc>
          <w:tcPr>
            <w:tcW w:w="2786" w:type="dxa"/>
          </w:tcPr>
          <w:p w:rsidR="00A549F7" w:rsidRDefault="00A549F7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230E" w:rsidRPr="00953C6B" w:rsidRDefault="00797BBE" w:rsidP="00114A74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4A7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ืบเสาะ</w:t>
            </w:r>
          </w:p>
        </w:tc>
        <w:tc>
          <w:tcPr>
            <w:tcW w:w="2742" w:type="dxa"/>
          </w:tcPr>
          <w:p w:rsidR="00A549F7" w:rsidRDefault="00A549F7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230E" w:rsidRPr="00953C6B" w:rsidRDefault="00114A74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รูปเรขาคณิตสามมิติ</w:t>
            </w:r>
          </w:p>
        </w:tc>
        <w:tc>
          <w:tcPr>
            <w:tcW w:w="1842" w:type="dxa"/>
          </w:tcPr>
          <w:p w:rsidR="00A549F7" w:rsidRDefault="00A549F7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9C230E" w:rsidRDefault="00114A74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1.</w:t>
            </w:r>
            <w:r w:rsidR="009C230E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 </w:t>
            </w:r>
            <w:r w:rsidR="009C230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แบบฝึกหัด</w:t>
            </w:r>
          </w:p>
          <w:p w:rsidR="009C230E" w:rsidRPr="00953C6B" w:rsidRDefault="00114A74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2. </w:t>
            </w:r>
            <w:r w:rsidR="009C230E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="009C230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ชิ้นงาน</w:t>
            </w:r>
          </w:p>
        </w:tc>
      </w:tr>
      <w:tr w:rsidR="009C230E" w:rsidRPr="00D02FE4" w:rsidTr="00935D4A">
        <w:tc>
          <w:tcPr>
            <w:tcW w:w="959" w:type="dxa"/>
          </w:tcPr>
          <w:p w:rsidR="009C230E" w:rsidRPr="00D02FE4" w:rsidRDefault="009C230E" w:rsidP="00835A7C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5</w:t>
            </w:r>
            <w:r w:rsidR="00835A7C">
              <w:rPr>
                <w:rFonts w:ascii="TH SarabunPSK" w:eastAsia="SimS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:rsidR="009C230E" w:rsidRPr="00953C6B" w:rsidRDefault="009C230E" w:rsidP="00595C1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เรขาคณิตสามมิติ</w:t>
            </w:r>
          </w:p>
          <w:p w:rsidR="009C230E" w:rsidRPr="00953C6B" w:rsidRDefault="009C230E" w:rsidP="003555A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14A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งหน่วย</w:t>
            </w:r>
          </w:p>
          <w:p w:rsidR="009C230E" w:rsidRPr="00953C6B" w:rsidRDefault="00114A74" w:rsidP="003555A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C2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เกี่ยวกับปริมาตร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9C230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C2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ความจุของทรงสี่เหลี่ยมมุมฉาก</w:t>
            </w:r>
          </w:p>
          <w:p w:rsidR="009C230E" w:rsidRPr="00953C6B" w:rsidRDefault="009C230E" w:rsidP="003555A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  <w:p w:rsidR="009C230E" w:rsidRDefault="009C230E" w:rsidP="003555A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ระจำหน่วย</w:t>
            </w:r>
          </w:p>
          <w:p w:rsidR="009C230E" w:rsidRPr="00595C18" w:rsidRDefault="009C230E" w:rsidP="003555A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</w:tc>
        <w:tc>
          <w:tcPr>
            <w:tcW w:w="3686" w:type="dxa"/>
          </w:tcPr>
          <w:p w:rsidR="009C230E" w:rsidRDefault="009C230E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06CD" w:rsidRDefault="00EA06CD" w:rsidP="00B4790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1C16FA" w:rsidRDefault="00797BBE" w:rsidP="00B4790D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797BBE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1C16FA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797BBE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97BBE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>แปลงหน่วย</w:t>
            </w:r>
            <w:r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>เกี่ยวกับความยาวและ</w:t>
            </w:r>
          </w:p>
          <w:p w:rsidR="00797BBE" w:rsidRPr="00797BBE" w:rsidRDefault="001C16FA" w:rsidP="00B4790D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="00797BBE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>ปริมาตรได้</w:t>
            </w:r>
          </w:p>
          <w:p w:rsidR="001C16FA" w:rsidRDefault="00797BBE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7BBE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1C16FA"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A2D98"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>แสดงวิธีแก้โจทย์ปัญหารูป</w:t>
            </w:r>
            <w:r w:rsidR="006A2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ขาคณิต</w:t>
            </w:r>
            <w:r w:rsidR="001C16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797BBE" w:rsidRPr="00797BBE" w:rsidRDefault="001C16FA" w:rsidP="00B4790D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="006A2D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มิติได้</w:t>
            </w:r>
          </w:p>
          <w:p w:rsidR="00797BBE" w:rsidRPr="00797BBE" w:rsidRDefault="006A2D98" w:rsidP="00B4790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86" w:type="dxa"/>
          </w:tcPr>
          <w:p w:rsidR="00797BBE" w:rsidRDefault="00797BBE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230E" w:rsidRPr="00953C6B" w:rsidRDefault="00114A74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อภิปราย</w:t>
            </w:r>
          </w:p>
          <w:p w:rsidR="009C230E" w:rsidRPr="00953C6B" w:rsidRDefault="00114A74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ืบเสาะ</w:t>
            </w:r>
          </w:p>
        </w:tc>
        <w:tc>
          <w:tcPr>
            <w:tcW w:w="2742" w:type="dxa"/>
          </w:tcPr>
          <w:p w:rsidR="00114A74" w:rsidRDefault="00114A74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230E" w:rsidRPr="00953C6B" w:rsidRDefault="00114A74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รูปเรขาคณิตสามมิติ</w:t>
            </w:r>
          </w:p>
        </w:tc>
        <w:tc>
          <w:tcPr>
            <w:tcW w:w="1842" w:type="dxa"/>
          </w:tcPr>
          <w:p w:rsidR="00797BBE" w:rsidRDefault="00797BBE" w:rsidP="00A549F7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9C230E" w:rsidRDefault="00114A74" w:rsidP="00A549F7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1.</w:t>
            </w:r>
            <w:r w:rsidR="009C230E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 </w:t>
            </w:r>
            <w:r w:rsidR="009C230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แบบฝึกหัด</w:t>
            </w:r>
          </w:p>
          <w:p w:rsidR="009C230E" w:rsidRDefault="009C230E" w:rsidP="00A549F7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9C230E" w:rsidRDefault="009C230E" w:rsidP="00A549F7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9C230E" w:rsidRDefault="009C230E" w:rsidP="00A549F7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9C230E" w:rsidRDefault="009C230E" w:rsidP="00A549F7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9C230E" w:rsidRPr="00953C6B" w:rsidRDefault="00114A74" w:rsidP="00A549F7">
            <w:pPr>
              <w:pStyle w:val="NoSpacing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230E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</w:t>
            </w:r>
          </w:p>
          <w:p w:rsidR="009C230E" w:rsidRPr="00953C6B" w:rsidRDefault="009C230E" w:rsidP="00A549F7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</w:tr>
      <w:tr w:rsidR="009C230E" w:rsidRPr="00D02FE4" w:rsidTr="00935D4A">
        <w:tc>
          <w:tcPr>
            <w:tcW w:w="959" w:type="dxa"/>
          </w:tcPr>
          <w:p w:rsidR="009C230E" w:rsidRPr="00D02FE4" w:rsidRDefault="00835A7C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t>16-17</w:t>
            </w:r>
          </w:p>
        </w:tc>
        <w:tc>
          <w:tcPr>
            <w:tcW w:w="2410" w:type="dxa"/>
          </w:tcPr>
          <w:p w:rsidR="00835A7C" w:rsidRPr="00953C6B" w:rsidRDefault="00835A7C" w:rsidP="00835A7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และความน่าจะเป็น</w:t>
            </w:r>
          </w:p>
          <w:p w:rsidR="00835A7C" w:rsidRDefault="00835A7C" w:rsidP="00835A7C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ื้องต้น</w:t>
            </w:r>
          </w:p>
          <w:p w:rsidR="003C19E7" w:rsidRPr="003C19E7" w:rsidRDefault="003C19E7" w:rsidP="00835A7C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9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C19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C19E7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ิติเบื้องต้น</w:t>
            </w:r>
          </w:p>
          <w:p w:rsidR="00AE0716" w:rsidRDefault="003C19E7" w:rsidP="003C19E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 </w:t>
            </w:r>
          </w:p>
          <w:p w:rsidR="003C19E7" w:rsidRPr="00953C6B" w:rsidRDefault="00AE0716" w:rsidP="003C19E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ข้อมูลและการนำเสนอข้อมูล</w:t>
            </w:r>
          </w:p>
          <w:p w:rsidR="003C19E7" w:rsidRPr="00953C6B" w:rsidRDefault="00AE0716" w:rsidP="003C19E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</w:p>
          <w:p w:rsidR="003C19E7" w:rsidRPr="00953C6B" w:rsidRDefault="003C19E7" w:rsidP="003C19E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ภูมิแท่งเปรียบเทียบ </w:t>
            </w:r>
          </w:p>
          <w:p w:rsidR="003C19E7" w:rsidRPr="00953C6B" w:rsidRDefault="003C19E7" w:rsidP="003C19E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ราฟเส้น</w:t>
            </w:r>
            <w:r w:rsidR="00AE07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วงกลม</w:t>
            </w:r>
          </w:p>
          <w:p w:rsidR="003C19E7" w:rsidRPr="00953C6B" w:rsidRDefault="00AE0716" w:rsidP="003C19E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ผนภู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แท่ง</w:t>
            </w:r>
          </w:p>
          <w:p w:rsidR="003C19E7" w:rsidRPr="00953C6B" w:rsidRDefault="00AE0716" w:rsidP="003C19E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  <w:p w:rsidR="009C230E" w:rsidRPr="00835A7C" w:rsidRDefault="00AE0716" w:rsidP="003C19E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="003C19E7"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ระจำหน่วย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</w:tc>
        <w:tc>
          <w:tcPr>
            <w:tcW w:w="3686" w:type="dxa"/>
          </w:tcPr>
          <w:p w:rsidR="009C230E" w:rsidRDefault="009C230E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06CD" w:rsidRPr="00D02FE4" w:rsidRDefault="00EA06CD" w:rsidP="00EA06CD">
            <w:pP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F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:rsidR="00EA06CD" w:rsidRDefault="00D42FF6" w:rsidP="00B47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A2D98" w:rsidRPr="003C19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A2D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0CE0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เสนอลักษณะของ</w:t>
            </w:r>
            <w:r w:rsidR="00A7034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างสถิติเบื้องต้น เช่น ตาราง แผนภูมิ กราฟ ได้</w:t>
            </w:r>
          </w:p>
          <w:p w:rsidR="00A70349" w:rsidRDefault="00A70349" w:rsidP="00B47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้รเกี่ยวกับการเก็บข้อมูลและลงมือเบข้อมูลได้จริง</w:t>
            </w:r>
          </w:p>
          <w:p w:rsidR="006A2D98" w:rsidRDefault="00A70349" w:rsidP="00B47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เสนอข้อมูลที่เก็บมาได้ ในรูปแบบต่าง ๆได้</w:t>
            </w:r>
          </w:p>
          <w:p w:rsidR="006A2D98" w:rsidRPr="00D02FE4" w:rsidRDefault="00A70349" w:rsidP="00B479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353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และเขียนข้อมูล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แผนภูมิ กราฟ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2786" w:type="dxa"/>
          </w:tcPr>
          <w:p w:rsidR="009C230E" w:rsidRDefault="009C230E" w:rsidP="00D02FE4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353EF" w:rsidRPr="00953C6B" w:rsidRDefault="004353EF" w:rsidP="004353EF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53C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อภิปราย</w:t>
            </w:r>
          </w:p>
          <w:p w:rsidR="004353EF" w:rsidRPr="00953C6B" w:rsidRDefault="004353EF" w:rsidP="004353EF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สืบเสาะ</w:t>
            </w:r>
          </w:p>
        </w:tc>
        <w:tc>
          <w:tcPr>
            <w:tcW w:w="2742" w:type="dxa"/>
          </w:tcPr>
          <w:p w:rsidR="009C230E" w:rsidRPr="00953C6B" w:rsidRDefault="009C230E" w:rsidP="00D02FE4">
            <w:pPr>
              <w:tabs>
                <w:tab w:val="left" w:pos="709"/>
                <w:tab w:val="left" w:pos="993"/>
              </w:tabs>
              <w:ind w:left="-24" w:right="-19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9C230E" w:rsidRDefault="009C230E" w:rsidP="001E0D82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  <w:p w:rsidR="004353EF" w:rsidRDefault="004353EF" w:rsidP="004353EF">
            <w:pPr>
              <w:pStyle w:val="NoSpacing"/>
              <w:ind w:left="-108" w:right="-10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แบบฝึกหัด</w:t>
            </w:r>
          </w:p>
          <w:p w:rsidR="004353EF" w:rsidRDefault="004353EF" w:rsidP="004353EF">
            <w:pPr>
              <w:pStyle w:val="NoSpacing"/>
              <w:ind w:left="-108" w:right="-108"/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ชิ้นงาน (นำเสนอ</w:t>
            </w:r>
          </w:p>
          <w:p w:rsidR="004353EF" w:rsidRDefault="004353EF" w:rsidP="004353EF">
            <w:pPr>
              <w:pStyle w:val="NoSpacing"/>
              <w:ind w:left="-108" w:right="-108"/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  ข้อมูลจากข้อมูลที่เก็บ</w:t>
            </w:r>
          </w:p>
          <w:p w:rsidR="004353EF" w:rsidRDefault="004353EF" w:rsidP="004353EF">
            <w:pPr>
              <w:pStyle w:val="NoSpacing"/>
              <w:ind w:left="-108" w:right="-108"/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  ได้)</w:t>
            </w:r>
          </w:p>
          <w:p w:rsidR="004353EF" w:rsidRPr="00D02FE4" w:rsidRDefault="004353EF" w:rsidP="001E0D82">
            <w:pPr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54062" w:rsidRPr="00D02FE4" w:rsidTr="00A549F7">
        <w:tc>
          <w:tcPr>
            <w:tcW w:w="959" w:type="dxa"/>
          </w:tcPr>
          <w:p w:rsidR="00554062" w:rsidRPr="00D02FE4" w:rsidRDefault="00554062" w:rsidP="00AF47B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8</w:t>
            </w:r>
          </w:p>
        </w:tc>
        <w:tc>
          <w:tcPr>
            <w:tcW w:w="13466" w:type="dxa"/>
            <w:gridSpan w:val="5"/>
          </w:tcPr>
          <w:p w:rsidR="00554062" w:rsidRPr="00D02FE4" w:rsidRDefault="00554062" w:rsidP="0055406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 w:rsidR="00A46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:rsidR="00535EFE" w:rsidRPr="00E055F0" w:rsidRDefault="00535EFE">
      <w:pPr>
        <w:rPr>
          <w:rFonts w:ascii="TH SarabunPSK" w:hAnsi="TH SarabunPSK" w:cs="TH SarabunPSK"/>
          <w:sz w:val="32"/>
          <w:szCs w:val="32"/>
        </w:rPr>
      </w:pPr>
    </w:p>
    <w:p w:rsidR="00535EFE" w:rsidRPr="00E055F0" w:rsidRDefault="00535EFE">
      <w:pPr>
        <w:rPr>
          <w:rFonts w:ascii="TH SarabunPSK" w:hAnsi="TH SarabunPSK" w:cs="TH SarabunPSK"/>
          <w:sz w:val="32"/>
          <w:szCs w:val="32"/>
        </w:rPr>
      </w:pPr>
    </w:p>
    <w:p w:rsidR="00144C82" w:rsidRPr="00E055F0" w:rsidRDefault="00144C82" w:rsidP="006E6726">
      <w:pPr>
        <w:tabs>
          <w:tab w:val="left" w:pos="2445"/>
        </w:tabs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CD0763" w:rsidRPr="00E055F0" w:rsidRDefault="00CD0763" w:rsidP="00A605A9">
      <w:pPr>
        <w:rPr>
          <w:rFonts w:ascii="TH SarabunPSK" w:hAnsi="TH SarabunPSK" w:cs="TH SarabunPSK"/>
          <w:sz w:val="32"/>
          <w:szCs w:val="32"/>
        </w:rPr>
      </w:pPr>
    </w:p>
    <w:p w:rsidR="00CD0763" w:rsidRPr="00E055F0" w:rsidRDefault="00CD0763" w:rsidP="00A605A9">
      <w:pPr>
        <w:rPr>
          <w:rFonts w:ascii="TH SarabunPSK" w:hAnsi="TH SarabunPSK" w:cs="TH SarabunPSK"/>
          <w:sz w:val="32"/>
          <w:szCs w:val="32"/>
        </w:rPr>
        <w:sectPr w:rsidR="00CD0763" w:rsidRPr="00E055F0" w:rsidSect="00C632D5">
          <w:pgSz w:w="16838" w:h="11906" w:orient="landscape"/>
          <w:pgMar w:top="993" w:right="1440" w:bottom="993" w:left="1440" w:header="709" w:footer="709" w:gutter="0"/>
          <w:cols w:space="708"/>
          <w:docGrid w:linePitch="360"/>
        </w:sectPr>
      </w:pPr>
    </w:p>
    <w:p w:rsidR="009D330F" w:rsidRPr="00E055F0" w:rsidRDefault="009D330F" w:rsidP="009D33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</w:rPr>
        <w:t xml:space="preserve">4 </w:t>
      </w:r>
      <w:r w:rsidRPr="00E055F0">
        <w:rPr>
          <w:rFonts w:ascii="TH SarabunPSK" w:eastAsia="SimSun" w:hAnsi="TH SarabunPSK" w:cs="TH SarabunPSK"/>
          <w:b/>
          <w:bCs/>
          <w:sz w:val="32"/>
          <w:szCs w:val="32"/>
          <w:cs/>
        </w:rPr>
        <w:t>การประเมินผลการเรียนรู้และแหล่งการเรียนรู้</w:t>
      </w:r>
    </w:p>
    <w:p w:rsidR="009D330F" w:rsidRDefault="009D330F" w:rsidP="009D33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055F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055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55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055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3B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55F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Pr="00E055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3B5A" w:rsidRPr="00683B5A" w:rsidRDefault="00683B5A" w:rsidP="009D330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83B5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83B5A">
        <w:rPr>
          <w:rFonts w:ascii="TH SarabunPSK" w:hAnsi="TH SarabunPSK" w:cs="TH SarabunPSK"/>
          <w:sz w:val="32"/>
          <w:szCs w:val="32"/>
        </w:rPr>
        <w:t xml:space="preserve">4.1.1 </w:t>
      </w:r>
      <w:r w:rsidRPr="00683B5A">
        <w:rPr>
          <w:rFonts w:ascii="TH SarabunPSK" w:hAnsi="TH SarabunPSK" w:cs="TH SarabunPSK"/>
          <w:sz w:val="32"/>
          <w:szCs w:val="32"/>
          <w:cs/>
        </w:rPr>
        <w:t>ว</w:t>
      </w:r>
      <w:r w:rsidRPr="00683B5A">
        <w:rPr>
          <w:rFonts w:ascii="TH SarabunPSK" w:hAnsi="TH SarabunPSK" w:cs="TH SarabunPSK" w:hint="cs"/>
          <w:sz w:val="32"/>
          <w:szCs w:val="32"/>
          <w:cs/>
        </w:rPr>
        <w:t>ิธีการวัดและประเมินผล</w:t>
      </w:r>
      <w:r w:rsidRPr="00683B5A">
        <w:rPr>
          <w:rFonts w:ascii="TH SarabunPSK" w:hAnsi="TH SarabunPSK" w:cs="TH SarabunPSK" w:hint="cs"/>
          <w:sz w:val="32"/>
          <w:szCs w:val="32"/>
          <w:cs/>
        </w:rPr>
        <w:tab/>
      </w:r>
    </w:p>
    <w:p w:rsidR="00683B5A" w:rsidRPr="00683B5A" w:rsidRDefault="00683B5A" w:rsidP="009D330F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8520" w:type="dxa"/>
        <w:jc w:val="center"/>
        <w:tblInd w:w="93" w:type="dxa"/>
        <w:tblLook w:val="04A0"/>
      </w:tblPr>
      <w:tblGrid>
        <w:gridCol w:w="860"/>
        <w:gridCol w:w="5280"/>
        <w:gridCol w:w="1340"/>
        <w:gridCol w:w="1040"/>
      </w:tblGrid>
      <w:tr w:rsidR="00683B5A" w:rsidRPr="00953C6B" w:rsidTr="00683B5A">
        <w:trPr>
          <w:trHeight w:val="387"/>
          <w:tblHeader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ก็บ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ทที่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การและการแก้สมการ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าพความคิดเรื่องสมการและการแก้สมการ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ิศ แผนที่ และแผนผั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สี่เหลี่ย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าพความคิดเรื่องรูปสี่เหลี่ย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วงกล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าพความคิดเรื่องรูปวงกล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ับผิดชอบ/ตรงต่อเวล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งา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กลางภาคเรียน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กลางภาคเรียน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ประยุกต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าพความคิดเรื่องบทประยุกต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ทรงเรขาคณิตสามมิต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าพความคิดเรื่องรูปทรงเรขาคณิตสามมิต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ิติและความน่าจะเป็นเบื้องต้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ับผิดชอบ/ตรงต่อเวล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่วมกิจกรร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งา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เรียน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</w:tr>
      <w:tr w:rsidR="00683B5A" w:rsidRPr="00953C6B" w:rsidTr="00683B5A">
        <w:trPr>
          <w:trHeight w:val="417"/>
          <w:jc w:val="center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683B5A" w:rsidP="00683B5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เรียน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53C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="00A46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5A" w:rsidRPr="00953C6B" w:rsidRDefault="00A4661F" w:rsidP="00683B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683B5A" w:rsidRPr="00953C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</w:tr>
    </w:tbl>
    <w:p w:rsidR="00683B5A" w:rsidRDefault="00E90CE0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</w:p>
    <w:p w:rsid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D330F" w:rsidRPr="00683B5A" w:rsidRDefault="00683B5A" w:rsidP="0072162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83B5A">
        <w:rPr>
          <w:rFonts w:ascii="TH SarabunPSK" w:hAnsi="TH SarabunPSK" w:cs="TH SarabunPSK"/>
          <w:sz w:val="32"/>
          <w:szCs w:val="32"/>
        </w:rPr>
        <w:lastRenderedPageBreak/>
        <w:t xml:space="preserve">4.1.2  </w:t>
      </w:r>
      <w:r w:rsidR="009D330F" w:rsidRPr="00683B5A">
        <w:rPr>
          <w:rFonts w:ascii="TH SarabunPSK" w:hAnsi="TH SarabunPSK" w:cs="TH SarabunPSK"/>
          <w:sz w:val="32"/>
          <w:szCs w:val="32"/>
          <w:cs/>
        </w:rPr>
        <w:t xml:space="preserve">เกณฑ์การผ่านการประเมิน </w:t>
      </w:r>
    </w:p>
    <w:p w:rsidR="009D330F" w:rsidRDefault="009D330F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55F0">
        <w:rPr>
          <w:rFonts w:ascii="TH SarabunPSK" w:hAnsi="TH SarabunPSK" w:cs="TH SarabunPSK"/>
          <w:sz w:val="32"/>
          <w:szCs w:val="32"/>
          <w:cs/>
        </w:rPr>
        <w:tab/>
      </w:r>
      <w:r w:rsidR="00683B5A">
        <w:rPr>
          <w:rFonts w:ascii="TH SarabunPSK" w:hAnsi="TH SarabunPSK" w:cs="TH SarabunPSK"/>
          <w:sz w:val="32"/>
          <w:szCs w:val="32"/>
        </w:rPr>
        <w:t xml:space="preserve">         </w:t>
      </w:r>
      <w:r w:rsidRPr="00E055F0">
        <w:rPr>
          <w:rFonts w:ascii="TH SarabunPSK" w:hAnsi="TH SarabunPSK" w:cs="TH SarabunPSK"/>
          <w:sz w:val="32"/>
          <w:szCs w:val="32"/>
          <w:cs/>
        </w:rPr>
        <w:t>ใช้การประเมินแบบอิงเกณฑ์ ดังนี้</w:t>
      </w:r>
    </w:p>
    <w:tbl>
      <w:tblPr>
        <w:tblpPr w:leftFromText="180" w:rightFromText="180" w:vertAnchor="text" w:horzAnchor="page" w:tblpX="3406" w:tblpY="311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85"/>
        <w:gridCol w:w="2126"/>
      </w:tblGrid>
      <w:tr w:rsidR="00495855" w:rsidRPr="00953C6B" w:rsidTr="00A4661F">
        <w:tc>
          <w:tcPr>
            <w:tcW w:w="1951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126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ดี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ขั้นต่ำ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495855" w:rsidRPr="00953C6B" w:rsidTr="00A4661F">
        <w:tc>
          <w:tcPr>
            <w:tcW w:w="1951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495855" w:rsidRPr="00953C6B" w:rsidRDefault="00495855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C6B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เกณฑ์</w:t>
            </w:r>
          </w:p>
        </w:tc>
        <w:tc>
          <w:tcPr>
            <w:tcW w:w="2126" w:type="dxa"/>
          </w:tcPr>
          <w:p w:rsidR="00495855" w:rsidRPr="00953C6B" w:rsidRDefault="00A4661F" w:rsidP="00495855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  <w:r w:rsidR="00495855" w:rsidRPr="00953C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</w:tbl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5855" w:rsidRDefault="00495855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622" w:rsidRPr="00E055F0" w:rsidRDefault="00721622" w:rsidP="007216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330F" w:rsidRPr="00E055F0" w:rsidRDefault="009D330F" w:rsidP="00E80D11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55F0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683B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55F0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721622" w:rsidRPr="00E055F0" w:rsidRDefault="009D330F" w:rsidP="00E80D11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E055F0">
        <w:rPr>
          <w:rFonts w:ascii="TH SarabunPSK" w:hAnsi="TH SarabunPSK" w:cs="TH SarabunPSK"/>
          <w:sz w:val="32"/>
          <w:szCs w:val="32"/>
          <w:cs/>
        </w:rPr>
        <w:tab/>
      </w:r>
      <w:r w:rsidR="00683B5A">
        <w:rPr>
          <w:rFonts w:ascii="TH SarabunPSK" w:hAnsi="TH SarabunPSK" w:cs="TH SarabunPSK"/>
          <w:sz w:val="32"/>
          <w:szCs w:val="32"/>
        </w:rPr>
        <w:t xml:space="preserve"> </w:t>
      </w:r>
      <w:r w:rsidRPr="00E055F0">
        <w:rPr>
          <w:rFonts w:ascii="TH SarabunPSK" w:hAnsi="TH SarabunPSK" w:cs="TH SarabunPSK"/>
          <w:sz w:val="32"/>
          <w:szCs w:val="32"/>
        </w:rPr>
        <w:t>4</w:t>
      </w:r>
      <w:r w:rsidRPr="00E055F0">
        <w:rPr>
          <w:rFonts w:ascii="TH SarabunPSK" w:hAnsi="TH SarabunPSK" w:cs="TH SarabunPSK"/>
          <w:sz w:val="32"/>
          <w:szCs w:val="32"/>
          <w:cs/>
        </w:rPr>
        <w:t>.</w:t>
      </w:r>
      <w:r w:rsidR="00E80D11">
        <w:rPr>
          <w:rFonts w:ascii="TH SarabunPSK" w:hAnsi="TH SarabunPSK" w:cs="TH SarabunPSK"/>
          <w:sz w:val="32"/>
          <w:szCs w:val="32"/>
        </w:rPr>
        <w:t>2.</w:t>
      </w:r>
      <w:r w:rsidRPr="00E055F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21622" w:rsidRPr="00E055F0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</w:p>
    <w:p w:rsidR="00824A2B" w:rsidRPr="00683B5A" w:rsidRDefault="00824A2B" w:rsidP="00E80D11">
      <w:pPr>
        <w:tabs>
          <w:tab w:val="left" w:pos="426"/>
          <w:tab w:val="left" w:pos="709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683B5A">
        <w:rPr>
          <w:rFonts w:ascii="TH SarabunPSK" w:hAnsi="TH SarabunPSK" w:cs="TH SarabunPSK"/>
          <w:sz w:val="32"/>
          <w:szCs w:val="32"/>
        </w:rPr>
        <w:tab/>
      </w:r>
      <w:r w:rsidR="00E80D11" w:rsidRPr="00683B5A">
        <w:rPr>
          <w:rFonts w:ascii="TH SarabunPSK" w:hAnsi="TH SarabunPSK" w:cs="TH SarabunPSK"/>
          <w:sz w:val="32"/>
          <w:szCs w:val="32"/>
        </w:rPr>
        <w:tab/>
      </w:r>
      <w:r w:rsidR="00E80D11" w:rsidRPr="00683B5A">
        <w:rPr>
          <w:rFonts w:ascii="TH SarabunPSK" w:hAnsi="TH SarabunPSK" w:cs="TH SarabunPSK"/>
          <w:sz w:val="32"/>
          <w:szCs w:val="32"/>
        </w:rPr>
        <w:tab/>
      </w:r>
      <w:r w:rsidRPr="00683B5A">
        <w:rPr>
          <w:rFonts w:ascii="TH SarabunPSK" w:hAnsi="TH SarabunPSK" w:cs="TH SarabunPSK"/>
          <w:sz w:val="32"/>
          <w:szCs w:val="32"/>
          <w:cs/>
        </w:rPr>
        <w:t>ค้นคว้าจาก</w:t>
      </w:r>
    </w:p>
    <w:p w:rsidR="00824A2B" w:rsidRPr="00953C6B" w:rsidRDefault="00824A2B" w:rsidP="00E80D11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53C6B">
        <w:rPr>
          <w:rFonts w:ascii="TH SarabunPSK" w:hAnsi="TH SarabunPSK" w:cs="TH SarabunPSK"/>
          <w:sz w:val="32"/>
          <w:szCs w:val="32"/>
          <w:cs/>
        </w:rPr>
        <w:tab/>
      </w:r>
      <w:r w:rsidR="00E80D11">
        <w:rPr>
          <w:rFonts w:ascii="TH SarabunPSK" w:hAnsi="TH SarabunPSK" w:cs="TH SarabunPSK"/>
          <w:sz w:val="32"/>
          <w:szCs w:val="32"/>
        </w:rPr>
        <w:tab/>
      </w:r>
      <w:r w:rsidR="00E80D11">
        <w:rPr>
          <w:rFonts w:ascii="TH SarabunPSK" w:hAnsi="TH SarabunPSK" w:cs="TH SarabunPSK"/>
          <w:sz w:val="32"/>
          <w:szCs w:val="32"/>
        </w:rPr>
        <w:tab/>
      </w:r>
      <w:r w:rsidR="00A4661F">
        <w:rPr>
          <w:rFonts w:ascii="TH SarabunPSK" w:hAnsi="TH SarabunPSK" w:cs="TH SarabunPSK"/>
          <w:sz w:val="32"/>
          <w:szCs w:val="32"/>
          <w:cs/>
        </w:rPr>
        <w:t>1</w:t>
      </w:r>
      <w:r w:rsidRPr="00953C6B">
        <w:rPr>
          <w:rFonts w:ascii="TH SarabunPSK" w:hAnsi="TH SarabunPSK" w:cs="TH SarabunPSK"/>
          <w:sz w:val="32"/>
          <w:szCs w:val="32"/>
        </w:rPr>
        <w:t xml:space="preserve">. </w:t>
      </w:r>
      <w:r w:rsidR="00E80D11">
        <w:rPr>
          <w:rFonts w:ascii="TH SarabunPSK" w:hAnsi="TH SarabunPSK" w:cs="TH SarabunPSK"/>
          <w:sz w:val="32"/>
          <w:szCs w:val="32"/>
        </w:rPr>
        <w:t xml:space="preserve"> </w:t>
      </w:r>
      <w:r w:rsidRPr="00953C6B">
        <w:rPr>
          <w:rFonts w:ascii="TH SarabunPSK" w:hAnsi="TH SarabunPSK" w:cs="TH SarabunPSK"/>
          <w:sz w:val="32"/>
          <w:szCs w:val="32"/>
          <w:cs/>
        </w:rPr>
        <w:t>ห้องสมุด</w:t>
      </w:r>
    </w:p>
    <w:p w:rsidR="00824A2B" w:rsidRPr="00953C6B" w:rsidRDefault="00824A2B" w:rsidP="00E80D11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53C6B">
        <w:rPr>
          <w:rFonts w:ascii="TH SarabunPSK" w:hAnsi="TH SarabunPSK" w:cs="TH SarabunPSK"/>
          <w:sz w:val="32"/>
          <w:szCs w:val="32"/>
          <w:cs/>
        </w:rPr>
        <w:tab/>
      </w:r>
      <w:r w:rsidR="00E80D11">
        <w:rPr>
          <w:rFonts w:ascii="TH SarabunPSK" w:hAnsi="TH SarabunPSK" w:cs="TH SarabunPSK"/>
          <w:sz w:val="32"/>
          <w:szCs w:val="32"/>
        </w:rPr>
        <w:tab/>
      </w:r>
      <w:r w:rsidR="00E80D11">
        <w:rPr>
          <w:rFonts w:ascii="TH SarabunPSK" w:hAnsi="TH SarabunPSK" w:cs="TH SarabunPSK"/>
          <w:sz w:val="32"/>
          <w:szCs w:val="32"/>
        </w:rPr>
        <w:tab/>
      </w:r>
      <w:r w:rsidR="00A4661F">
        <w:rPr>
          <w:rFonts w:ascii="TH SarabunPSK" w:hAnsi="TH SarabunPSK" w:cs="TH SarabunPSK"/>
          <w:sz w:val="32"/>
          <w:szCs w:val="32"/>
          <w:cs/>
        </w:rPr>
        <w:t>2</w:t>
      </w:r>
      <w:r w:rsidR="00E80D11">
        <w:rPr>
          <w:rFonts w:ascii="TH SarabunPSK" w:hAnsi="TH SarabunPSK" w:cs="TH SarabunPSK"/>
          <w:sz w:val="32"/>
          <w:szCs w:val="32"/>
        </w:rPr>
        <w:t xml:space="preserve">.  </w:t>
      </w:r>
      <w:r w:rsidRPr="00953C6B">
        <w:rPr>
          <w:rFonts w:ascii="TH SarabunPSK" w:hAnsi="TH SarabunPSK" w:cs="TH SarabunPSK"/>
          <w:sz w:val="32"/>
          <w:szCs w:val="32"/>
          <w:cs/>
        </w:rPr>
        <w:t>อินเตอร์เน็ต</w:t>
      </w:r>
    </w:p>
    <w:p w:rsidR="00824A2B" w:rsidRPr="00953C6B" w:rsidRDefault="00824A2B" w:rsidP="00E80D11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53C6B">
        <w:rPr>
          <w:rFonts w:ascii="TH SarabunPSK" w:hAnsi="TH SarabunPSK" w:cs="TH SarabunPSK"/>
          <w:sz w:val="32"/>
          <w:szCs w:val="32"/>
        </w:rPr>
        <w:tab/>
      </w:r>
      <w:r w:rsidR="00E80D11">
        <w:rPr>
          <w:rFonts w:ascii="TH SarabunPSK" w:hAnsi="TH SarabunPSK" w:cs="TH SarabunPSK"/>
          <w:sz w:val="32"/>
          <w:szCs w:val="32"/>
        </w:rPr>
        <w:tab/>
      </w:r>
      <w:r w:rsidR="00E80D11">
        <w:rPr>
          <w:rFonts w:ascii="TH SarabunPSK" w:hAnsi="TH SarabunPSK" w:cs="TH SarabunPSK"/>
          <w:sz w:val="32"/>
          <w:szCs w:val="32"/>
        </w:rPr>
        <w:tab/>
      </w:r>
      <w:r w:rsidR="00A4661F">
        <w:rPr>
          <w:rFonts w:ascii="TH SarabunPSK" w:hAnsi="TH SarabunPSK" w:cs="TH SarabunPSK"/>
          <w:sz w:val="32"/>
          <w:szCs w:val="32"/>
          <w:cs/>
        </w:rPr>
        <w:t>3</w:t>
      </w:r>
      <w:r w:rsidRPr="00953C6B">
        <w:rPr>
          <w:rFonts w:ascii="TH SarabunPSK" w:hAnsi="TH SarabunPSK" w:cs="TH SarabunPSK"/>
          <w:sz w:val="32"/>
          <w:szCs w:val="32"/>
        </w:rPr>
        <w:t>.</w:t>
      </w:r>
      <w:r w:rsidR="00E80D11">
        <w:rPr>
          <w:rFonts w:ascii="TH SarabunPSK" w:hAnsi="TH SarabunPSK" w:cs="TH SarabunPSK"/>
          <w:sz w:val="32"/>
          <w:szCs w:val="32"/>
        </w:rPr>
        <w:t xml:space="preserve">  </w:t>
      </w:r>
      <w:r w:rsidRPr="00953C6B">
        <w:rPr>
          <w:rFonts w:ascii="TH SarabunPSK" w:hAnsi="TH SarabunPSK" w:cs="TH SarabunPSK"/>
          <w:sz w:val="32"/>
          <w:szCs w:val="32"/>
          <w:cs/>
        </w:rPr>
        <w:t>ชุมชนรอบ</w:t>
      </w:r>
      <w:r w:rsidR="00E80D11">
        <w:rPr>
          <w:rFonts w:ascii="TH SarabunPSK" w:hAnsi="TH SarabunPSK" w:cs="TH SarabunPSK"/>
          <w:sz w:val="32"/>
          <w:szCs w:val="32"/>
        </w:rPr>
        <w:t xml:space="preserve"> </w:t>
      </w:r>
      <w:r w:rsidR="00E80D11">
        <w:rPr>
          <w:rFonts w:ascii="TH SarabunPSK" w:hAnsi="TH SarabunPSK" w:cs="TH SarabunPSK" w:hint="cs"/>
          <w:sz w:val="32"/>
          <w:szCs w:val="32"/>
          <w:cs/>
        </w:rPr>
        <w:t>ๆ</w:t>
      </w:r>
      <w:r w:rsidRPr="00953C6B">
        <w:rPr>
          <w:rFonts w:ascii="TH SarabunPSK" w:hAnsi="TH SarabunPSK" w:cs="TH SarabunPSK"/>
          <w:sz w:val="32"/>
          <w:szCs w:val="32"/>
          <w:cs/>
        </w:rPr>
        <w:t xml:space="preserve"> เช่น ชุมนุมในมหาวิทยาลัยขอนแก่น</w:t>
      </w:r>
    </w:p>
    <w:p w:rsidR="009D330F" w:rsidRPr="00E055F0" w:rsidRDefault="009D330F" w:rsidP="00E80D11">
      <w:pPr>
        <w:tabs>
          <w:tab w:val="left" w:pos="426"/>
          <w:tab w:val="left" w:pos="993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E055F0">
        <w:rPr>
          <w:rFonts w:ascii="TH SarabunPSK" w:hAnsi="TH SarabunPSK" w:cs="TH SarabunPSK"/>
          <w:sz w:val="32"/>
          <w:szCs w:val="32"/>
          <w:cs/>
        </w:rPr>
        <w:tab/>
      </w:r>
      <w:r w:rsidR="00E80D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55F0">
        <w:rPr>
          <w:rFonts w:ascii="TH SarabunPSK" w:hAnsi="TH SarabunPSK" w:cs="TH SarabunPSK"/>
          <w:sz w:val="32"/>
          <w:szCs w:val="32"/>
        </w:rPr>
        <w:t>4</w:t>
      </w:r>
      <w:r w:rsidRPr="00E055F0">
        <w:rPr>
          <w:rFonts w:ascii="TH SarabunPSK" w:hAnsi="TH SarabunPSK" w:cs="TH SarabunPSK"/>
          <w:sz w:val="32"/>
          <w:szCs w:val="32"/>
          <w:cs/>
        </w:rPr>
        <w:t>.2</w:t>
      </w:r>
      <w:r w:rsidR="00E80D11">
        <w:rPr>
          <w:rFonts w:ascii="TH SarabunPSK" w:hAnsi="TH SarabunPSK" w:cs="TH SarabunPSK"/>
          <w:sz w:val="32"/>
          <w:szCs w:val="32"/>
        </w:rPr>
        <w:t>.2</w:t>
      </w:r>
      <w:r w:rsidRPr="00E055F0">
        <w:rPr>
          <w:rFonts w:ascii="TH SarabunPSK" w:hAnsi="TH SarabunPSK" w:cs="TH SarabunPSK"/>
          <w:sz w:val="32"/>
          <w:szCs w:val="32"/>
          <w:cs/>
        </w:rPr>
        <w:t xml:space="preserve"> หนังสืออ่านเพิ่มเติม</w:t>
      </w:r>
    </w:p>
    <w:p w:rsidR="00E80D11" w:rsidRPr="00953C6B" w:rsidRDefault="00E80D11" w:rsidP="00E80D11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53C6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661F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3C6B">
        <w:rPr>
          <w:rFonts w:ascii="TH SarabunPSK" w:hAnsi="TH SarabunPSK" w:cs="TH SarabunPSK"/>
          <w:sz w:val="32"/>
          <w:szCs w:val="32"/>
          <w:cs/>
        </w:rPr>
        <w:t>เอกสารหลักสูตรสถานศึกษาโรงเรียนสาธิตมหาวิทยาลัยขอนแก่น ฝ่ายประถมศึกษา (มอดินแดง)</w:t>
      </w:r>
    </w:p>
    <w:p w:rsidR="00E80D11" w:rsidRPr="00953C6B" w:rsidRDefault="00E80D11" w:rsidP="00E80D11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53C6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661F">
        <w:rPr>
          <w:rFonts w:ascii="TH SarabunPSK" w:hAnsi="TH SarabunPSK" w:cs="TH SarabunPSK"/>
          <w:sz w:val="32"/>
          <w:szCs w:val="32"/>
          <w:cs/>
        </w:rPr>
        <w:t>2</w:t>
      </w:r>
      <w:r w:rsidRPr="00953C6B">
        <w:rPr>
          <w:rFonts w:ascii="TH SarabunPSK" w:hAnsi="TH SarabunPSK" w:cs="TH SarabunPSK"/>
          <w:sz w:val="32"/>
          <w:szCs w:val="32"/>
        </w:rPr>
        <w:t>.</w:t>
      </w:r>
      <w:r w:rsidRPr="00953C6B">
        <w:rPr>
          <w:rFonts w:ascii="TH SarabunPSK" w:hAnsi="TH SarabunPSK" w:cs="TH SarabunPSK"/>
          <w:sz w:val="32"/>
          <w:szCs w:val="32"/>
          <w:cs/>
        </w:rPr>
        <w:tab/>
      </w:r>
      <w:r w:rsidR="00683B5A">
        <w:rPr>
          <w:rFonts w:ascii="TH SarabunPSK" w:hAnsi="TH SarabunPSK" w:cs="TH SarabunPSK"/>
          <w:sz w:val="32"/>
          <w:szCs w:val="32"/>
        </w:rPr>
        <w:t xml:space="preserve"> </w:t>
      </w:r>
      <w:r w:rsidRPr="00953C6B">
        <w:rPr>
          <w:rFonts w:ascii="TH SarabunPSK" w:hAnsi="TH SarabunPSK" w:cs="TH SarabunPSK"/>
          <w:sz w:val="32"/>
          <w:szCs w:val="32"/>
          <w:cs/>
        </w:rPr>
        <w:t>เอกสารหลักสูตรแห่งชาติ</w:t>
      </w:r>
    </w:p>
    <w:p w:rsidR="00E80D11" w:rsidRPr="00953C6B" w:rsidRDefault="00E80D11" w:rsidP="00E80D11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53C6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661F">
        <w:rPr>
          <w:rFonts w:ascii="TH SarabunPSK" w:hAnsi="TH SarabunPSK" w:cs="TH SarabunPSK"/>
          <w:sz w:val="32"/>
          <w:szCs w:val="32"/>
          <w:cs/>
        </w:rPr>
        <w:t>3</w:t>
      </w:r>
      <w:r w:rsidRPr="00953C6B">
        <w:rPr>
          <w:rFonts w:ascii="TH SarabunPSK" w:hAnsi="TH SarabunPSK" w:cs="TH SarabunPSK"/>
          <w:sz w:val="32"/>
          <w:szCs w:val="32"/>
        </w:rPr>
        <w:t>.</w:t>
      </w:r>
      <w:r w:rsidRPr="00953C6B">
        <w:rPr>
          <w:rFonts w:ascii="TH SarabunPSK" w:hAnsi="TH SarabunPSK" w:cs="TH SarabunPSK"/>
          <w:sz w:val="32"/>
          <w:szCs w:val="32"/>
        </w:rPr>
        <w:tab/>
      </w:r>
      <w:r w:rsidRPr="00953C6B">
        <w:rPr>
          <w:rFonts w:ascii="TH SarabunPSK" w:hAnsi="TH SarabunPSK" w:cs="TH SarabunPSK"/>
          <w:sz w:val="32"/>
          <w:szCs w:val="32"/>
          <w:cs/>
        </w:rPr>
        <w:t xml:space="preserve">หนังสือเสริมของสำนักพิมพ์ต่าง ๆ เช่น </w:t>
      </w:r>
      <w:r w:rsidRPr="00953C6B">
        <w:rPr>
          <w:rFonts w:ascii="TH SarabunPSK" w:hAnsi="TH SarabunPSK" w:cs="TH SarabunPSK"/>
          <w:sz w:val="32"/>
          <w:szCs w:val="32"/>
        </w:rPr>
        <w:t>Mac</w:t>
      </w:r>
      <w:r w:rsidRPr="00953C6B">
        <w:rPr>
          <w:rFonts w:ascii="TH SarabunPSK" w:hAnsi="TH SarabunPSK" w:cs="TH SarabunPSK"/>
          <w:sz w:val="32"/>
          <w:szCs w:val="32"/>
          <w:cs/>
        </w:rPr>
        <w:t xml:space="preserve"> ,อจท. ฯลฯ</w:t>
      </w:r>
    </w:p>
    <w:sectPr w:rsidR="00E80D11" w:rsidRPr="00953C6B" w:rsidSect="00E80D11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50A78"/>
    <w:multiLevelType w:val="hybridMultilevel"/>
    <w:tmpl w:val="0B7E388A"/>
    <w:lvl w:ilvl="0" w:tplc="5554D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applyBreakingRules/>
  </w:compat>
  <w:rsids>
    <w:rsidRoot w:val="00B454F5"/>
    <w:rsid w:val="00003950"/>
    <w:rsid w:val="0004516D"/>
    <w:rsid w:val="0004693A"/>
    <w:rsid w:val="00070870"/>
    <w:rsid w:val="0009055D"/>
    <w:rsid w:val="000A51B9"/>
    <w:rsid w:val="000A657D"/>
    <w:rsid w:val="000F0BB5"/>
    <w:rsid w:val="00114A74"/>
    <w:rsid w:val="00134278"/>
    <w:rsid w:val="00142E78"/>
    <w:rsid w:val="00144C82"/>
    <w:rsid w:val="00157D2B"/>
    <w:rsid w:val="001A5FE0"/>
    <w:rsid w:val="001C16FA"/>
    <w:rsid w:val="001C54AB"/>
    <w:rsid w:val="001E0D82"/>
    <w:rsid w:val="001F4EAE"/>
    <w:rsid w:val="001F6977"/>
    <w:rsid w:val="002255C1"/>
    <w:rsid w:val="00230701"/>
    <w:rsid w:val="00231CA7"/>
    <w:rsid w:val="00247289"/>
    <w:rsid w:val="0026181E"/>
    <w:rsid w:val="002620FD"/>
    <w:rsid w:val="002A1C51"/>
    <w:rsid w:val="002A3F23"/>
    <w:rsid w:val="002B22D3"/>
    <w:rsid w:val="002C51DF"/>
    <w:rsid w:val="00342B29"/>
    <w:rsid w:val="003555AD"/>
    <w:rsid w:val="00385527"/>
    <w:rsid w:val="00392779"/>
    <w:rsid w:val="003936A6"/>
    <w:rsid w:val="003C19E7"/>
    <w:rsid w:val="003E2FE9"/>
    <w:rsid w:val="0043245C"/>
    <w:rsid w:val="004353EF"/>
    <w:rsid w:val="0047677D"/>
    <w:rsid w:val="00482C2A"/>
    <w:rsid w:val="00494216"/>
    <w:rsid w:val="00495855"/>
    <w:rsid w:val="004C4BED"/>
    <w:rsid w:val="00535EFE"/>
    <w:rsid w:val="00554062"/>
    <w:rsid w:val="00555F40"/>
    <w:rsid w:val="005709A5"/>
    <w:rsid w:val="00572DD3"/>
    <w:rsid w:val="00587363"/>
    <w:rsid w:val="00595C18"/>
    <w:rsid w:val="00596970"/>
    <w:rsid w:val="005A2AFE"/>
    <w:rsid w:val="005F0CAD"/>
    <w:rsid w:val="00625D76"/>
    <w:rsid w:val="006415D7"/>
    <w:rsid w:val="00655A9F"/>
    <w:rsid w:val="0067288C"/>
    <w:rsid w:val="00673116"/>
    <w:rsid w:val="006801D3"/>
    <w:rsid w:val="00683B5A"/>
    <w:rsid w:val="00694848"/>
    <w:rsid w:val="006A2D98"/>
    <w:rsid w:val="006A5ED1"/>
    <w:rsid w:val="006B3495"/>
    <w:rsid w:val="006E2B5F"/>
    <w:rsid w:val="006E6726"/>
    <w:rsid w:val="006F3AED"/>
    <w:rsid w:val="00704360"/>
    <w:rsid w:val="00721622"/>
    <w:rsid w:val="00726B32"/>
    <w:rsid w:val="00727096"/>
    <w:rsid w:val="00750791"/>
    <w:rsid w:val="00757E62"/>
    <w:rsid w:val="00763B97"/>
    <w:rsid w:val="007734DF"/>
    <w:rsid w:val="00786325"/>
    <w:rsid w:val="007916CE"/>
    <w:rsid w:val="00797BBE"/>
    <w:rsid w:val="007F1155"/>
    <w:rsid w:val="007F4E37"/>
    <w:rsid w:val="00807D2C"/>
    <w:rsid w:val="00813068"/>
    <w:rsid w:val="00824A2B"/>
    <w:rsid w:val="00835A7C"/>
    <w:rsid w:val="0084563A"/>
    <w:rsid w:val="00861C00"/>
    <w:rsid w:val="00870716"/>
    <w:rsid w:val="00891A8D"/>
    <w:rsid w:val="00933E33"/>
    <w:rsid w:val="00935D4A"/>
    <w:rsid w:val="0093637E"/>
    <w:rsid w:val="00952058"/>
    <w:rsid w:val="00953B60"/>
    <w:rsid w:val="00985098"/>
    <w:rsid w:val="009850C0"/>
    <w:rsid w:val="009A47C2"/>
    <w:rsid w:val="009C230E"/>
    <w:rsid w:val="009D330F"/>
    <w:rsid w:val="009D34A9"/>
    <w:rsid w:val="009E38F2"/>
    <w:rsid w:val="009F2D7C"/>
    <w:rsid w:val="00A20139"/>
    <w:rsid w:val="00A31973"/>
    <w:rsid w:val="00A458AE"/>
    <w:rsid w:val="00A4661F"/>
    <w:rsid w:val="00A549F7"/>
    <w:rsid w:val="00A54E5B"/>
    <w:rsid w:val="00A605A9"/>
    <w:rsid w:val="00A679B8"/>
    <w:rsid w:val="00A70349"/>
    <w:rsid w:val="00A709F1"/>
    <w:rsid w:val="00A71CBB"/>
    <w:rsid w:val="00AA7F9D"/>
    <w:rsid w:val="00AB1009"/>
    <w:rsid w:val="00AC72C0"/>
    <w:rsid w:val="00AD0C38"/>
    <w:rsid w:val="00AE0716"/>
    <w:rsid w:val="00AE2E22"/>
    <w:rsid w:val="00AE7C2A"/>
    <w:rsid w:val="00AF47B5"/>
    <w:rsid w:val="00B30AE0"/>
    <w:rsid w:val="00B4199C"/>
    <w:rsid w:val="00B454F5"/>
    <w:rsid w:val="00B4790D"/>
    <w:rsid w:val="00B60B7F"/>
    <w:rsid w:val="00B80BB2"/>
    <w:rsid w:val="00BA04E4"/>
    <w:rsid w:val="00BA1AAB"/>
    <w:rsid w:val="00BE4180"/>
    <w:rsid w:val="00BF7490"/>
    <w:rsid w:val="00C06F38"/>
    <w:rsid w:val="00C12957"/>
    <w:rsid w:val="00C161B7"/>
    <w:rsid w:val="00C632D5"/>
    <w:rsid w:val="00C90218"/>
    <w:rsid w:val="00C97902"/>
    <w:rsid w:val="00CB41FB"/>
    <w:rsid w:val="00CB613B"/>
    <w:rsid w:val="00CD0763"/>
    <w:rsid w:val="00CF1244"/>
    <w:rsid w:val="00CF42A6"/>
    <w:rsid w:val="00D0183F"/>
    <w:rsid w:val="00D02FE4"/>
    <w:rsid w:val="00D03324"/>
    <w:rsid w:val="00D42FF6"/>
    <w:rsid w:val="00DA3761"/>
    <w:rsid w:val="00DB361F"/>
    <w:rsid w:val="00DB6BB4"/>
    <w:rsid w:val="00DC6C60"/>
    <w:rsid w:val="00DC7097"/>
    <w:rsid w:val="00DD14D8"/>
    <w:rsid w:val="00E055F0"/>
    <w:rsid w:val="00E12DE3"/>
    <w:rsid w:val="00E177EB"/>
    <w:rsid w:val="00E21B3E"/>
    <w:rsid w:val="00E40EF3"/>
    <w:rsid w:val="00E50C35"/>
    <w:rsid w:val="00E51A38"/>
    <w:rsid w:val="00E55C53"/>
    <w:rsid w:val="00E56B6C"/>
    <w:rsid w:val="00E80D11"/>
    <w:rsid w:val="00E83267"/>
    <w:rsid w:val="00E90CE0"/>
    <w:rsid w:val="00EA0358"/>
    <w:rsid w:val="00EA06CD"/>
    <w:rsid w:val="00EA3617"/>
    <w:rsid w:val="00EA45E1"/>
    <w:rsid w:val="00EA5947"/>
    <w:rsid w:val="00EC3340"/>
    <w:rsid w:val="00EC4318"/>
    <w:rsid w:val="00EC7B24"/>
    <w:rsid w:val="00ED7EBE"/>
    <w:rsid w:val="00EF1791"/>
    <w:rsid w:val="00EF4A6E"/>
    <w:rsid w:val="00EF4A94"/>
    <w:rsid w:val="00F22261"/>
    <w:rsid w:val="00F74E53"/>
    <w:rsid w:val="00F768EB"/>
    <w:rsid w:val="00FA10E9"/>
    <w:rsid w:val="00FA3764"/>
    <w:rsid w:val="00FA4068"/>
    <w:rsid w:val="00FB04D5"/>
    <w:rsid w:val="00FC34AE"/>
    <w:rsid w:val="00FD2C12"/>
    <w:rsid w:val="00FE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80B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B2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5A2AFE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9C23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8662-4A34-41BF-8D54-750CF5A5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6</Pages>
  <Words>2212</Words>
  <Characters>1261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yoi</cp:lastModifiedBy>
  <cp:revision>92</cp:revision>
  <cp:lastPrinted>2017-08-14T08:11:00Z</cp:lastPrinted>
  <dcterms:created xsi:type="dcterms:W3CDTF">2019-08-31T04:37:00Z</dcterms:created>
  <dcterms:modified xsi:type="dcterms:W3CDTF">2019-09-04T06:25:00Z</dcterms:modified>
</cp:coreProperties>
</file>